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Default="00A44892" w:rsidP="00A44892">
      <w:pPr>
        <w:pStyle w:val="Bezodstpw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</w:t>
      </w:r>
    </w:p>
    <w:p w:rsidR="00A44892" w:rsidRPr="00AE45B0" w:rsidRDefault="00A44892" w:rsidP="00A44892">
      <w:pPr>
        <w:pStyle w:val="Bezodstpw"/>
        <w:rPr>
          <w:rFonts w:ascii="Calibri" w:hAnsi="Calibri" w:cs="Arial"/>
        </w:rPr>
      </w:pPr>
      <w:r w:rsidRPr="00AE45B0">
        <w:rPr>
          <w:rFonts w:ascii="Calibri" w:hAnsi="Calibri" w:cs="Arial"/>
        </w:rPr>
        <w:t xml:space="preserve">do Zapytania ofertowego </w:t>
      </w:r>
      <w:r w:rsidRPr="00F9144A">
        <w:rPr>
          <w:rFonts w:ascii="Calibri" w:hAnsi="Calibri" w:cs="Arial"/>
        </w:rPr>
        <w:t xml:space="preserve">nr </w:t>
      </w:r>
      <w:r w:rsidR="009A7736" w:rsidRPr="00F9144A">
        <w:rPr>
          <w:rFonts w:ascii="Calibri" w:hAnsi="Calibri" w:cs="Arial"/>
        </w:rPr>
        <w:t>7</w:t>
      </w:r>
      <w:r w:rsidR="00FA636E" w:rsidRPr="00F9144A">
        <w:rPr>
          <w:rFonts w:ascii="Calibri" w:hAnsi="Calibri" w:cs="Arial"/>
        </w:rPr>
        <w:t>/2018</w:t>
      </w:r>
      <w:r w:rsidR="00AE45B0" w:rsidRPr="00F9144A">
        <w:rPr>
          <w:rFonts w:ascii="Calibri" w:hAnsi="Calibri" w:cs="Arial"/>
        </w:rPr>
        <w:t xml:space="preserve"> z dnia </w:t>
      </w:r>
      <w:r w:rsidR="009D5C4C" w:rsidRPr="00F9144A">
        <w:rPr>
          <w:rFonts w:ascii="Calibri" w:hAnsi="Calibri" w:cs="Arial"/>
        </w:rPr>
        <w:t>14.06.</w:t>
      </w:r>
      <w:r w:rsidR="00FA636E" w:rsidRPr="00F9144A">
        <w:rPr>
          <w:rFonts w:ascii="Calibri" w:hAnsi="Calibri" w:cs="Arial"/>
        </w:rPr>
        <w:t>2018</w:t>
      </w:r>
    </w:p>
    <w:p w:rsidR="007F3B0D" w:rsidRP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7F3B0D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7F3B0D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A44892">
      <w:pPr>
        <w:pStyle w:val="Bezodstpw"/>
        <w:rPr>
          <w:rFonts w:ascii="Calibri" w:hAnsi="Calibri" w:cs="Arial"/>
        </w:rPr>
      </w:pPr>
    </w:p>
    <w:p w:rsidR="005830C5" w:rsidRDefault="005830C5" w:rsidP="00A44892">
      <w:pPr>
        <w:pStyle w:val="Bezodstpw"/>
        <w:rPr>
          <w:rFonts w:ascii="Calibri" w:hAnsi="Calibri" w:cs="Arial"/>
        </w:rPr>
      </w:pPr>
    </w:p>
    <w:p w:rsidR="007F3B0D" w:rsidRDefault="007F3B0D" w:rsidP="00A44892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zawarta dnia ...................  roku w ............................... („</w:t>
      </w:r>
      <w:r w:rsidRPr="007F3B0D">
        <w:rPr>
          <w:rFonts w:ascii="Calibri" w:hAnsi="Calibri" w:cs="Arial"/>
          <w:b/>
        </w:rPr>
        <w:t>Umowa</w:t>
      </w:r>
      <w:r>
        <w:rPr>
          <w:rFonts w:ascii="Calibri" w:hAnsi="Calibri" w:cs="Arial"/>
        </w:rPr>
        <w:t>”) pomiędzy: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B90DC3" w:rsidRDefault="000817CB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edical Inventi Spółka</w:t>
      </w:r>
      <w:r w:rsidR="00B90DC3" w:rsidRPr="004B27A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kcyjna</w:t>
      </w:r>
      <w:r w:rsidR="00B90DC3" w:rsidRPr="004B27A3">
        <w:rPr>
          <w:rFonts w:ascii="Calibri" w:hAnsi="Calibri" w:cs="Calibri"/>
        </w:rPr>
        <w:t xml:space="preserve"> z siedzibą w Lublinie, </w:t>
      </w:r>
      <w:r w:rsidR="00B90DC3">
        <w:rPr>
          <w:rFonts w:ascii="Calibri" w:hAnsi="Calibri" w:cs="Calibri"/>
        </w:rPr>
        <w:t>Al</w:t>
      </w:r>
      <w:r w:rsidR="00B90DC3" w:rsidRPr="004B27A3">
        <w:rPr>
          <w:rFonts w:ascii="Calibri" w:hAnsi="Calibri" w:cs="Calibri"/>
        </w:rPr>
        <w:t xml:space="preserve">. </w:t>
      </w:r>
      <w:r w:rsidR="00B90DC3">
        <w:rPr>
          <w:rFonts w:ascii="Calibri" w:hAnsi="Calibri" w:cs="Calibri"/>
        </w:rPr>
        <w:t>Wincentego Witosa 16, 20-315</w:t>
      </w:r>
      <w:r w:rsidR="00B90DC3"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Default="00B90DC3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B90DC3" w:rsidRPr="004B27A3" w:rsidRDefault="00877F7D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</w:t>
      </w:r>
    </w:p>
    <w:p w:rsidR="00B90DC3" w:rsidRPr="004B27A3" w:rsidRDefault="00CB511B" w:rsidP="00CB511B">
      <w:pPr>
        <w:widowControl w:val="0"/>
        <w:tabs>
          <w:tab w:val="left" w:pos="2834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5830C5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„</w:t>
      </w:r>
      <w:r w:rsidRPr="007F3B0D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i dalej łącznie również „</w:t>
      </w:r>
      <w:r w:rsidRPr="007F3B0D">
        <w:rPr>
          <w:rFonts w:ascii="Calibri" w:hAnsi="Calibri" w:cs="Arial"/>
          <w:b/>
        </w:rPr>
        <w:t>Stronami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603102">
        <w:rPr>
          <w:rFonts w:ascii="Calibri" w:hAnsi="Calibri" w:cs="Arial"/>
        </w:rPr>
        <w:t xml:space="preserve">Strony </w:t>
      </w:r>
      <w:r>
        <w:rPr>
          <w:rFonts w:ascii="Calibri" w:hAnsi="Calibri" w:cs="Arial"/>
        </w:rPr>
        <w:t xml:space="preserve">zgodnie </w:t>
      </w:r>
      <w:r w:rsidRPr="00603102">
        <w:rPr>
          <w:rFonts w:ascii="Calibri" w:hAnsi="Calibri" w:cs="Arial"/>
        </w:rPr>
        <w:t>oświadczają, że:</w:t>
      </w:r>
    </w:p>
    <w:p w:rsidR="00D33598" w:rsidRPr="00603102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Pr="00F9144A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stawą zawarcia Umowy jest wybór </w:t>
      </w:r>
      <w:r w:rsidRPr="00603102">
        <w:rPr>
          <w:rFonts w:ascii="Calibri" w:hAnsi="Calibri" w:cs="Arial"/>
        </w:rPr>
        <w:t>of</w:t>
      </w:r>
      <w:r>
        <w:rPr>
          <w:rFonts w:ascii="Calibri" w:hAnsi="Calibri" w:cs="Arial"/>
        </w:rPr>
        <w:t>erty Wykonawcy w postępowaniu o </w:t>
      </w:r>
      <w:r w:rsidRPr="00603102">
        <w:rPr>
          <w:rFonts w:ascii="Calibri" w:hAnsi="Calibri" w:cs="Arial"/>
        </w:rPr>
        <w:t>udzielenie zamówienia</w:t>
      </w:r>
      <w:r>
        <w:rPr>
          <w:rFonts w:ascii="Calibri" w:hAnsi="Calibri" w:cs="Arial"/>
        </w:rPr>
        <w:t xml:space="preserve">, przeprowadzonym na podstawie Zapytania ofertowego nr </w:t>
      </w:r>
      <w:r w:rsidR="009A7736" w:rsidRPr="00F9144A">
        <w:rPr>
          <w:rFonts w:ascii="Calibri" w:hAnsi="Calibri" w:cs="Arial"/>
        </w:rPr>
        <w:t>7</w:t>
      </w:r>
      <w:r w:rsidR="00041850" w:rsidRPr="00F9144A">
        <w:rPr>
          <w:rFonts w:ascii="Calibri" w:hAnsi="Calibri" w:cs="Arial"/>
        </w:rPr>
        <w:t xml:space="preserve">/2018 z dnia </w:t>
      </w:r>
      <w:r w:rsidR="009D5C4C" w:rsidRPr="00F9144A">
        <w:rPr>
          <w:rFonts w:ascii="Calibri" w:hAnsi="Calibri" w:cs="Arial"/>
        </w:rPr>
        <w:t>14.06.</w:t>
      </w:r>
      <w:r w:rsidR="00041850" w:rsidRPr="00F9144A">
        <w:rPr>
          <w:rFonts w:ascii="Calibri" w:hAnsi="Calibri" w:cs="Arial"/>
        </w:rPr>
        <w:t>2018;</w:t>
      </w:r>
    </w:p>
    <w:p w:rsidR="00603102" w:rsidRPr="00603102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603102">
        <w:rPr>
          <w:rFonts w:ascii="Calibri" w:hAnsi="Calibri" w:cs="Arial"/>
        </w:rPr>
        <w:t xml:space="preserve">mowa </w:t>
      </w:r>
      <w:r>
        <w:rPr>
          <w:rFonts w:ascii="Calibri" w:hAnsi="Calibri" w:cs="Arial"/>
        </w:rPr>
        <w:t>zawierana jest</w:t>
      </w:r>
      <w:r w:rsidRPr="00603102">
        <w:rPr>
          <w:rFonts w:ascii="Calibri" w:hAnsi="Calibri" w:cs="Arial"/>
        </w:rPr>
        <w:t xml:space="preserve"> w ramach realizacji projektu </w:t>
      </w:r>
      <w:r w:rsidR="00B90DC3" w:rsidRPr="00B90DC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B90DC3">
        <w:rPr>
          <w:rFonts w:ascii="Calibri" w:hAnsi="Calibri" w:cs="Arial"/>
        </w:rPr>
        <w:t>biokompozytu</w:t>
      </w:r>
      <w:proofErr w:type="spellEnd"/>
      <w:r w:rsidR="00B90DC3" w:rsidRPr="00B90DC3">
        <w:rPr>
          <w:rFonts w:ascii="Calibri" w:hAnsi="Calibri" w:cs="Arial"/>
        </w:rPr>
        <w:t xml:space="preserve"> kościozastępczego </w:t>
      </w:r>
      <w:proofErr w:type="spellStart"/>
      <w:r w:rsidR="00B90DC3" w:rsidRPr="00B90DC3">
        <w:rPr>
          <w:rFonts w:ascii="Calibri" w:hAnsi="Calibri" w:cs="Arial"/>
        </w:rPr>
        <w:t>FlexiOss</w:t>
      </w:r>
      <w:proofErr w:type="spellEnd"/>
      <w:r w:rsidR="00B90DC3" w:rsidRPr="00B90DC3">
        <w:rPr>
          <w:rFonts w:ascii="Calibri" w:hAnsi="Calibri" w:cs="Arial"/>
        </w:rPr>
        <w:t xml:space="preserve"> zw. "sztuczną kością"” </w:t>
      </w:r>
      <w:r w:rsidR="00A7720C">
        <w:rPr>
          <w:rFonts w:ascii="Calibri" w:hAnsi="Calibri" w:cs="Arial"/>
        </w:rPr>
        <w:t>współfinansowanego</w:t>
      </w:r>
      <w:r w:rsidR="00A7720C" w:rsidRPr="00A7720C">
        <w:rPr>
          <w:rFonts w:ascii="Calibri" w:hAnsi="Calibri" w:cs="Arial"/>
        </w:rPr>
        <w:t xml:space="preserve"> ze środków Europejskiego</w:t>
      </w:r>
      <w:r w:rsidR="00A7720C">
        <w:rPr>
          <w:rFonts w:ascii="Calibri" w:hAnsi="Calibri" w:cs="Arial"/>
        </w:rPr>
        <w:t xml:space="preserve"> Funduszu Rozwoju Regionalnego </w:t>
      </w:r>
      <w:r w:rsidR="00A7720C" w:rsidRPr="00A7720C">
        <w:rPr>
          <w:rFonts w:ascii="Calibri" w:hAnsi="Calibri" w:cs="Arial"/>
        </w:rPr>
        <w:t>w ramach Programu Op</w:t>
      </w:r>
      <w:r w:rsidR="00A7720C">
        <w:rPr>
          <w:rFonts w:ascii="Calibri" w:hAnsi="Calibri" w:cs="Arial"/>
        </w:rPr>
        <w:t xml:space="preserve">eracyjnego Inteligentny Rozwój, </w:t>
      </w:r>
      <w:r w:rsidR="00A7720C" w:rsidRPr="00A7720C">
        <w:rPr>
          <w:rFonts w:ascii="Calibri" w:hAnsi="Calibri" w:cs="Arial"/>
        </w:rPr>
        <w:t>Działanie 3.3 Wsparcie promocji oraz internacjonalizacji innowacyjnych przedsiębiorstw, Poddziałanie 3.3.3 Wsp</w:t>
      </w:r>
      <w:r w:rsidR="00A7720C">
        <w:rPr>
          <w:rFonts w:ascii="Calibri" w:hAnsi="Calibri" w:cs="Arial"/>
        </w:rPr>
        <w:t>arcie MŚP w </w:t>
      </w:r>
      <w:r w:rsidR="00A7720C" w:rsidRPr="00A7720C">
        <w:rPr>
          <w:rFonts w:ascii="Calibri" w:hAnsi="Calibri" w:cs="Arial"/>
        </w:rPr>
        <w:t>promocji marek produktowych - Go to Brand</w:t>
      </w:r>
      <w:r w:rsidR="00A7720C">
        <w:rPr>
          <w:rFonts w:ascii="Calibri" w:hAnsi="Calibri" w:cs="Arial"/>
        </w:rPr>
        <w:t>.</w:t>
      </w: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7F3B0D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§1</w:t>
      </w:r>
    </w:p>
    <w:p w:rsidR="007F3B0D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Przedmiot Umowy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dmiotem Umowy jest </w:t>
      </w:r>
      <w:r w:rsidR="00581649">
        <w:rPr>
          <w:rFonts w:ascii="Calibri" w:hAnsi="Calibri" w:cs="Arial"/>
        </w:rPr>
        <w:t xml:space="preserve"> zakup gadżetów reklamowych</w:t>
      </w:r>
      <w:r w:rsidR="00234EFC">
        <w:rPr>
          <w:rFonts w:ascii="Calibri" w:hAnsi="Calibri" w:cs="Arial"/>
        </w:rPr>
        <w:t xml:space="preserve"> w związku z udziałem</w:t>
      </w:r>
      <w:r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 xml:space="preserve">Zamawiającego w targach </w:t>
      </w:r>
      <w:r w:rsidR="009A7736" w:rsidRPr="009A7736">
        <w:rPr>
          <w:rFonts w:cs="Calibri"/>
        </w:rPr>
        <w:t xml:space="preserve">FIME 2018 w dniach 17-19.07.2018 (Orlando, Floryda, USA) oraz w Targach </w:t>
      </w:r>
      <w:proofErr w:type="spellStart"/>
      <w:r w:rsidR="009A7736" w:rsidRPr="009A7736">
        <w:rPr>
          <w:rFonts w:cs="Calibri"/>
        </w:rPr>
        <w:t>Medica</w:t>
      </w:r>
      <w:proofErr w:type="spellEnd"/>
      <w:r w:rsidR="009A7736" w:rsidRPr="009A7736">
        <w:rPr>
          <w:rFonts w:cs="Calibri"/>
        </w:rPr>
        <w:t xml:space="preserve"> 2018 w dniach 12-15.11.2018 (</w:t>
      </w:r>
      <w:proofErr w:type="spellStart"/>
      <w:r w:rsidR="009A7736" w:rsidRPr="009A7736">
        <w:rPr>
          <w:rFonts w:cs="Calibri"/>
        </w:rPr>
        <w:t>Düsseldorf</w:t>
      </w:r>
      <w:proofErr w:type="spellEnd"/>
      <w:r w:rsidR="009A7736" w:rsidRPr="009A7736">
        <w:rPr>
          <w:rFonts w:cs="Calibri"/>
        </w:rPr>
        <w:t>, Niemcy)</w:t>
      </w:r>
      <w:r w:rsidR="009A7736">
        <w:rPr>
          <w:rFonts w:cs="Calibri"/>
          <w:b/>
        </w:rPr>
        <w:t xml:space="preserve"> </w:t>
      </w:r>
      <w:r w:rsidRPr="00B358D2">
        <w:rPr>
          <w:rFonts w:ascii="Calibri" w:hAnsi="Calibri" w:cs="Arial"/>
        </w:rPr>
        <w:t>(</w:t>
      </w:r>
      <w:r>
        <w:rPr>
          <w:rFonts w:ascii="Calibri" w:hAnsi="Calibri" w:cs="Arial"/>
        </w:rPr>
        <w:t>„</w:t>
      </w:r>
      <w:r w:rsidRPr="00B358D2">
        <w:rPr>
          <w:rFonts w:ascii="Calibri" w:hAnsi="Calibri" w:cs="Arial"/>
          <w:b/>
        </w:rPr>
        <w:t>Przedmiot Umowy</w:t>
      </w:r>
      <w:r>
        <w:rPr>
          <w:rFonts w:ascii="Calibri" w:hAnsi="Calibri" w:cs="Arial"/>
        </w:rPr>
        <w:t>”).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lastRenderedPageBreak/>
        <w:t>Zakres i zasady wykonania Przedmiotu Umowy okr</w:t>
      </w:r>
      <w:r>
        <w:rPr>
          <w:rFonts w:ascii="Calibri" w:hAnsi="Calibri" w:cs="Arial"/>
        </w:rPr>
        <w:t>eślają łącznie: niniejsza Umowa, Zapytanie ofertowe,</w:t>
      </w:r>
      <w:r w:rsidRPr="00B358D2">
        <w:rPr>
          <w:rFonts w:ascii="Calibri" w:hAnsi="Calibri" w:cs="Arial"/>
        </w:rPr>
        <w:t xml:space="preserve"> w tym w szczególności </w:t>
      </w:r>
      <w:r>
        <w:rPr>
          <w:rFonts w:ascii="Calibri" w:hAnsi="Calibri" w:cs="Arial"/>
        </w:rPr>
        <w:t>stanowiący jego część (pkt II) Opis Przedmiotu Zamówienia (</w:t>
      </w:r>
      <w:r w:rsidRPr="00B358D2">
        <w:rPr>
          <w:rFonts w:ascii="Calibri" w:hAnsi="Calibri" w:cs="Arial"/>
          <w:b/>
        </w:rPr>
        <w:t>Załącznik nr 1</w:t>
      </w:r>
      <w:r>
        <w:rPr>
          <w:rFonts w:ascii="Calibri" w:hAnsi="Calibri" w:cs="Arial"/>
        </w:rPr>
        <w:t xml:space="preserve"> do Umowy)</w:t>
      </w:r>
      <w:r w:rsidRPr="00B358D2">
        <w:rPr>
          <w:rFonts w:ascii="Calibri" w:hAnsi="Calibri" w:cs="Arial"/>
        </w:rPr>
        <w:t>, Oferta Wykonawcy (</w:t>
      </w:r>
      <w:r w:rsidRPr="00B358D2">
        <w:rPr>
          <w:rFonts w:ascii="Calibri" w:hAnsi="Calibri" w:cs="Arial"/>
          <w:b/>
        </w:rPr>
        <w:t>Załącznik nr 2</w:t>
      </w:r>
      <w:r w:rsidRPr="00B358D2">
        <w:rPr>
          <w:rFonts w:ascii="Calibri" w:hAnsi="Calibri" w:cs="Arial"/>
        </w:rPr>
        <w:t>) or</w:t>
      </w:r>
      <w:r>
        <w:rPr>
          <w:rFonts w:ascii="Calibri" w:hAnsi="Calibri" w:cs="Arial"/>
        </w:rPr>
        <w:t>az przepisy prawa.</w:t>
      </w:r>
    </w:p>
    <w:p w:rsidR="007E4EFB" w:rsidRPr="007E4EFB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Wykonawca zobowiązuje się do wykonania Umowy z zachowaniem najwyższej staranności.</w:t>
      </w:r>
    </w:p>
    <w:p w:rsidR="00C60AE7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7E4EFB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§2</w:t>
      </w:r>
    </w:p>
    <w:p w:rsidR="007E4EFB" w:rsidRPr="007E4EFB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Zasady realizacji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obowiązany jest do ścisłej współpracy z Zamawiającym na każdym etapie realizacji Umowy.</w:t>
      </w:r>
      <w:r>
        <w:rPr>
          <w:rFonts w:ascii="Calibri" w:hAnsi="Calibri" w:cs="Arial"/>
        </w:rPr>
        <w:t xml:space="preserve"> 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ykonawca </w:t>
      </w:r>
      <w:r w:rsidR="00D33598">
        <w:rPr>
          <w:rFonts w:ascii="Calibri" w:hAnsi="Calibri" w:cs="Arial"/>
        </w:rPr>
        <w:t xml:space="preserve">niezwłocznie poinformuje </w:t>
      </w:r>
      <w:r w:rsidRPr="007E4EFB">
        <w:rPr>
          <w:rFonts w:ascii="Calibri" w:hAnsi="Calibri" w:cs="Arial"/>
        </w:rPr>
        <w:t>Zamawiającego o tr</w:t>
      </w:r>
      <w:r>
        <w:rPr>
          <w:rFonts w:ascii="Calibri" w:hAnsi="Calibri" w:cs="Arial"/>
        </w:rPr>
        <w:t xml:space="preserve">udnościach w </w:t>
      </w:r>
      <w:r w:rsidR="00D33598">
        <w:rPr>
          <w:rFonts w:ascii="Calibri" w:hAnsi="Calibri" w:cs="Arial"/>
        </w:rPr>
        <w:t xml:space="preserve">realizacji </w:t>
      </w:r>
      <w:r>
        <w:rPr>
          <w:rFonts w:ascii="Calibri" w:hAnsi="Calibri" w:cs="Arial"/>
        </w:rPr>
        <w:t>Umowy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Strony wyznaczają przedstawicieli upoważnionych do współpracy przy realizac</w:t>
      </w:r>
      <w:r>
        <w:rPr>
          <w:rFonts w:ascii="Calibri" w:hAnsi="Calibri" w:cs="Arial"/>
        </w:rPr>
        <w:t xml:space="preserve">ji </w:t>
      </w:r>
      <w:r w:rsidR="00D02EA2">
        <w:rPr>
          <w:rFonts w:ascii="Calibri" w:hAnsi="Calibri" w:cs="Arial"/>
        </w:rPr>
        <w:t>Umowy</w:t>
      </w:r>
      <w:r>
        <w:rPr>
          <w:rFonts w:ascii="Calibri" w:hAnsi="Calibri" w:cs="Arial"/>
        </w:rPr>
        <w:t>:</w:t>
      </w:r>
    </w:p>
    <w:p w:rsidR="007E4EFB" w:rsidRPr="007E4EFB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Zamawiającego:</w:t>
      </w:r>
    </w:p>
    <w:p w:rsidR="007E4EFB" w:rsidRPr="007E4EFB" w:rsidRDefault="00B90DC3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Anna Kasprzak-Czelej</w:t>
      </w:r>
    </w:p>
    <w:p w:rsidR="007E4EFB" w:rsidRPr="00A97F34" w:rsidRDefault="007E4EFB" w:rsidP="007E4EFB">
      <w:pPr>
        <w:pStyle w:val="Bezodstpw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>tel.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502 238 822</w:t>
      </w:r>
    </w:p>
    <w:p w:rsidR="007E4EFB" w:rsidRPr="00A97F34" w:rsidRDefault="007E4EFB" w:rsidP="007E4EFB">
      <w:pPr>
        <w:pStyle w:val="Bezodstpw"/>
        <w:spacing w:after="120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 xml:space="preserve">e-mail 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biuro@medicalinventi.pl</w:t>
      </w:r>
    </w:p>
    <w:p w:rsidR="007E4EFB" w:rsidRPr="007E4EFB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7E4EFB">
        <w:rPr>
          <w:rFonts w:ascii="Calibri" w:hAnsi="Calibri" w:cs="Arial"/>
        </w:rPr>
        <w:t>2)</w:t>
      </w:r>
      <w:r w:rsidRPr="007E4EFB"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Wykonawcy: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…..</w:t>
      </w:r>
      <w:r w:rsidRPr="007E4EFB">
        <w:rPr>
          <w:rFonts w:ascii="Calibri" w:hAnsi="Calibri" w:cs="Arial"/>
        </w:rPr>
        <w:t>………………………………………………….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7E4EFB">
        <w:rPr>
          <w:rFonts w:ascii="Calibri" w:hAnsi="Calibri" w:cs="Arial"/>
        </w:rPr>
        <w:t>tel.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7E4EFB" w:rsidRP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e-mail 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957062" w:rsidRDefault="00957062" w:rsidP="00957062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Zmiana przedstawicieli, o których mowa w ust. 3 powyżej nie stanowi zmiany Umowy, wymaga jednak uprzedniego zawiadomienia drugiej Strony</w:t>
      </w:r>
      <w:r>
        <w:rPr>
          <w:rFonts w:ascii="Calibri" w:hAnsi="Calibri" w:cs="Arial"/>
        </w:rPr>
        <w:t>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</w:t>
      </w:r>
      <w:r>
        <w:rPr>
          <w:rFonts w:ascii="Calibri" w:hAnsi="Calibri" w:cs="Arial"/>
        </w:rPr>
        <w:t>.</w:t>
      </w:r>
    </w:p>
    <w:p w:rsidR="00EB1907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B023DB" w:rsidRPr="00B023DB" w:rsidRDefault="00E73274" w:rsidP="00B023D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Wykonawca </w:t>
      </w:r>
      <w:r>
        <w:rPr>
          <w:rFonts w:ascii="Calibri" w:hAnsi="Calibri" w:cs="Arial"/>
        </w:rPr>
        <w:t>w</w:t>
      </w:r>
      <w:r w:rsidRPr="00E73274">
        <w:rPr>
          <w:rFonts w:ascii="Calibri" w:hAnsi="Calibri" w:cs="Arial"/>
        </w:rPr>
        <w:t xml:space="preserve"> terminie </w:t>
      </w:r>
      <w:r w:rsidR="00412502">
        <w:rPr>
          <w:rFonts w:ascii="Calibri" w:hAnsi="Calibri" w:cs="Arial"/>
        </w:rPr>
        <w:t>5</w:t>
      </w:r>
      <w:r w:rsidR="009570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i </w:t>
      </w:r>
      <w:r w:rsidRPr="00E73274">
        <w:rPr>
          <w:rFonts w:ascii="Calibri" w:hAnsi="Calibri" w:cs="Arial"/>
        </w:rPr>
        <w:t xml:space="preserve">od </w:t>
      </w:r>
      <w:r>
        <w:rPr>
          <w:rFonts w:ascii="Calibri" w:hAnsi="Calibri" w:cs="Arial"/>
        </w:rPr>
        <w:t>dat</w:t>
      </w:r>
      <w:r w:rsidR="004078FF">
        <w:rPr>
          <w:rFonts w:ascii="Calibri" w:hAnsi="Calibri" w:cs="Arial"/>
        </w:rPr>
        <w:t xml:space="preserve">y podpisania Umowy </w:t>
      </w:r>
      <w:r w:rsidRPr="00C652EE">
        <w:rPr>
          <w:rFonts w:ascii="Calibri" w:hAnsi="Calibri" w:cs="Arial"/>
        </w:rPr>
        <w:t>prze</w:t>
      </w:r>
      <w:r w:rsidR="00C30024">
        <w:rPr>
          <w:rFonts w:ascii="Calibri" w:hAnsi="Calibri" w:cs="Arial"/>
        </w:rPr>
        <w:t>dstawi Zamawiającemu</w:t>
      </w:r>
      <w:r w:rsidR="00BA4B47">
        <w:rPr>
          <w:rFonts w:ascii="Calibri" w:hAnsi="Calibri" w:cs="Arial"/>
        </w:rPr>
        <w:t xml:space="preserve"> wstępne projekty materiałów reklamowych</w:t>
      </w:r>
      <w:r w:rsidR="00107938">
        <w:rPr>
          <w:rFonts w:ascii="Calibri" w:hAnsi="Calibri" w:cs="Arial"/>
        </w:rPr>
        <w:t>.</w:t>
      </w:r>
      <w:r w:rsidRPr="00E73274">
        <w:rPr>
          <w:rFonts w:ascii="Calibri" w:hAnsi="Calibri" w:cs="Arial"/>
        </w:rPr>
        <w:t xml:space="preserve"> </w:t>
      </w:r>
      <w:r w:rsidR="00E72F60">
        <w:rPr>
          <w:rFonts w:ascii="Calibri" w:hAnsi="Calibri" w:cs="Arial"/>
        </w:rPr>
        <w:t>P</w:t>
      </w:r>
      <w:r w:rsidR="00BA4B47">
        <w:rPr>
          <w:rFonts w:ascii="Calibri" w:hAnsi="Calibri" w:cs="Arial"/>
        </w:rPr>
        <w:t>rojekty zostaną przekazane</w:t>
      </w:r>
      <w:r w:rsidRPr="00E73274">
        <w:rPr>
          <w:rFonts w:ascii="Calibri" w:hAnsi="Calibri" w:cs="Arial"/>
        </w:rPr>
        <w:t xml:space="preserve"> Zamawiającemu do akceptacji drogą elektroniczną.</w:t>
      </w:r>
      <w:r w:rsid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Zamawiający w terminie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dni roboczych od otrzymania </w:t>
      </w:r>
      <w:r w:rsidR="00E72F60">
        <w:rPr>
          <w:rFonts w:ascii="Calibri" w:hAnsi="Calibri" w:cs="Arial"/>
        </w:rPr>
        <w:t>projektów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zgłosi Wykonawcy uwagi/propozycję zmia</w:t>
      </w:r>
      <w:r w:rsidR="00107938">
        <w:rPr>
          <w:rFonts w:ascii="Calibri" w:hAnsi="Calibri" w:cs="Arial"/>
        </w:rPr>
        <w:t>n, ewentualnie poinformuje go o </w:t>
      </w:r>
      <w:r w:rsidR="004078FF">
        <w:rPr>
          <w:rFonts w:ascii="Calibri" w:hAnsi="Calibri" w:cs="Arial"/>
        </w:rPr>
        <w:t xml:space="preserve">akceptacji </w:t>
      </w:r>
      <w:r w:rsidR="00BA4B47">
        <w:rPr>
          <w:rFonts w:ascii="Calibri" w:hAnsi="Calibri" w:cs="Arial"/>
        </w:rPr>
        <w:t>planu wybranego projektu</w:t>
      </w:r>
      <w:r w:rsidR="004078FF">
        <w:rPr>
          <w:rFonts w:ascii="Calibri" w:hAnsi="Calibri" w:cs="Arial"/>
        </w:rPr>
        <w:t>. W </w:t>
      </w:r>
      <w:r w:rsidRPr="00107938">
        <w:rPr>
          <w:rFonts w:ascii="Calibri" w:hAnsi="Calibri" w:cs="Arial"/>
        </w:rPr>
        <w:t xml:space="preserve">przypadku zgłoszenia uwag/propozycji zmian zostaną one uwzględnione przez Wykonawcę w terminie kolejnych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dni roboczych, co zostanie zweryfikowa</w:t>
      </w:r>
      <w:r w:rsidR="00B71221">
        <w:rPr>
          <w:rFonts w:ascii="Calibri" w:hAnsi="Calibri" w:cs="Arial"/>
        </w:rPr>
        <w:t xml:space="preserve">ne przez Zamawiającego. </w:t>
      </w:r>
      <w:r w:rsidRPr="00B71221">
        <w:rPr>
          <w:rFonts w:ascii="Calibri" w:hAnsi="Calibri" w:cs="Arial"/>
        </w:rPr>
        <w:t>Jakiekolwiek odstępstwa od zaakceptowanego przez Zamawiającego programu wymaga wyraźnej zgody Zamawiającego.</w:t>
      </w:r>
      <w:r w:rsidR="00B023DB">
        <w:rPr>
          <w:rFonts w:ascii="Calibri" w:hAnsi="Calibri" w:cs="Arial"/>
        </w:rPr>
        <w:t xml:space="preserve"> Zamawiający zastrzega sobie prawo wniesienia zmian do projektów sporządzonych na targi </w:t>
      </w:r>
      <w:r w:rsidR="00B023DB" w:rsidRPr="009A7736">
        <w:rPr>
          <w:rFonts w:cs="Calibri"/>
        </w:rPr>
        <w:t xml:space="preserve">FIME 2018 </w:t>
      </w:r>
      <w:r w:rsidR="00AE02E1">
        <w:rPr>
          <w:rFonts w:cs="Calibri"/>
        </w:rPr>
        <w:t xml:space="preserve">(odbywające się </w:t>
      </w:r>
      <w:r w:rsidR="00B023DB" w:rsidRPr="009A7736">
        <w:rPr>
          <w:rFonts w:cs="Calibri"/>
        </w:rPr>
        <w:t>w dniach 17-19.07.2018</w:t>
      </w:r>
      <w:r w:rsidR="00AE02E1">
        <w:rPr>
          <w:rFonts w:cs="Calibri"/>
        </w:rPr>
        <w:t>)</w:t>
      </w:r>
      <w:r w:rsidR="00B023DB">
        <w:rPr>
          <w:rFonts w:cs="Calibri"/>
        </w:rPr>
        <w:t xml:space="preserve">, pod kątem ich wykorzystania na potrzeby </w:t>
      </w:r>
      <w:r w:rsidR="00767429">
        <w:rPr>
          <w:rFonts w:cs="Calibri"/>
        </w:rPr>
        <w:t xml:space="preserve">uczestnictwa w </w:t>
      </w:r>
      <w:r w:rsidR="00B023DB">
        <w:rPr>
          <w:rFonts w:cs="Calibri"/>
        </w:rPr>
        <w:t>targ</w:t>
      </w:r>
      <w:r w:rsidR="00767429">
        <w:rPr>
          <w:rFonts w:cs="Calibri"/>
        </w:rPr>
        <w:t>ach</w:t>
      </w:r>
      <w:r w:rsidR="00B023DB">
        <w:rPr>
          <w:rFonts w:cs="Calibri"/>
        </w:rPr>
        <w:t xml:space="preserve"> </w:t>
      </w:r>
      <w:proofErr w:type="spellStart"/>
      <w:r w:rsidR="00B023DB" w:rsidRPr="009A7736">
        <w:rPr>
          <w:rFonts w:cs="Calibri"/>
        </w:rPr>
        <w:t>Medica</w:t>
      </w:r>
      <w:proofErr w:type="spellEnd"/>
      <w:r w:rsidR="00B023DB" w:rsidRPr="009A7736">
        <w:rPr>
          <w:rFonts w:cs="Calibri"/>
        </w:rPr>
        <w:t xml:space="preserve"> 2018 </w:t>
      </w:r>
      <w:r w:rsidR="00AE02E1">
        <w:rPr>
          <w:rFonts w:cs="Calibri"/>
        </w:rPr>
        <w:t xml:space="preserve">(odbywających się </w:t>
      </w:r>
      <w:r w:rsidR="00B023DB" w:rsidRPr="009A7736">
        <w:rPr>
          <w:rFonts w:cs="Calibri"/>
        </w:rPr>
        <w:t>w dniach 12-15.11.2018</w:t>
      </w:r>
      <w:r w:rsidR="00AE02E1">
        <w:rPr>
          <w:rFonts w:cs="Calibri"/>
        </w:rPr>
        <w:t>)</w:t>
      </w:r>
      <w:r w:rsidR="00B023DB">
        <w:rPr>
          <w:rFonts w:cs="Calibri"/>
        </w:rPr>
        <w:t>.</w:t>
      </w:r>
      <w:r w:rsidR="00AE02E1">
        <w:rPr>
          <w:rFonts w:cs="Calibri"/>
        </w:rPr>
        <w:t xml:space="preserve"> Zgłoszenie zmian powinno nastąpić w terminie umożliwiającym wywiązanie się z terminów określonych w zapytaniu ofertowym. </w:t>
      </w:r>
    </w:p>
    <w:p w:rsidR="00EB1907" w:rsidRPr="00EB1907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EB1907">
        <w:rPr>
          <w:rFonts w:ascii="Calibri" w:hAnsi="Calibri" w:cs="Arial"/>
          <w:b/>
        </w:rPr>
        <w:t>§3</w:t>
      </w:r>
    </w:p>
    <w:p w:rsidR="00EB1907" w:rsidRPr="00EB1907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EB1907">
        <w:rPr>
          <w:rFonts w:ascii="Calibri" w:hAnsi="Calibri" w:cs="Arial"/>
          <w:b/>
        </w:rPr>
        <w:t xml:space="preserve">Odbiór </w:t>
      </w:r>
      <w:r>
        <w:rPr>
          <w:rFonts w:ascii="Calibri" w:hAnsi="Calibri" w:cs="Arial"/>
          <w:b/>
        </w:rPr>
        <w:t>Przedmiotu Umowy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 xml:space="preserve">Należyte wykonanie Przedmiotu Umowy </w:t>
      </w:r>
      <w:r w:rsidR="00096431">
        <w:rPr>
          <w:rFonts w:ascii="Calibri" w:hAnsi="Calibri" w:cs="Arial"/>
        </w:rPr>
        <w:t xml:space="preserve">każdorazowo </w:t>
      </w:r>
      <w:r w:rsidRPr="00EB1907">
        <w:rPr>
          <w:rFonts w:ascii="Calibri" w:hAnsi="Calibri" w:cs="Arial"/>
        </w:rPr>
        <w:t xml:space="preserve">zostanie potwierdzone w drodze </w:t>
      </w:r>
      <w:r>
        <w:rPr>
          <w:rFonts w:ascii="Calibri" w:hAnsi="Calibri" w:cs="Arial"/>
        </w:rPr>
        <w:t>pisemnego</w:t>
      </w:r>
      <w:r w:rsidRPr="00EB1907">
        <w:rPr>
          <w:rFonts w:ascii="Calibri" w:hAnsi="Calibri" w:cs="Arial"/>
        </w:rPr>
        <w:t xml:space="preserve"> protokołu odbioru. </w:t>
      </w:r>
      <w:r w:rsidRPr="0035494B">
        <w:rPr>
          <w:rFonts w:ascii="Calibri" w:hAnsi="Calibri" w:cs="Arial"/>
        </w:rPr>
        <w:t>Protok</w:t>
      </w:r>
      <w:r w:rsidR="00096431">
        <w:rPr>
          <w:rFonts w:ascii="Calibri" w:hAnsi="Calibri" w:cs="Arial"/>
        </w:rPr>
        <w:t>oły</w:t>
      </w:r>
      <w:r w:rsidRPr="0035494B">
        <w:rPr>
          <w:rFonts w:ascii="Calibri" w:hAnsi="Calibri" w:cs="Arial"/>
        </w:rPr>
        <w:t xml:space="preserve"> </w:t>
      </w:r>
      <w:r w:rsidR="00096431" w:rsidRPr="0035494B">
        <w:rPr>
          <w:rFonts w:ascii="Calibri" w:hAnsi="Calibri" w:cs="Arial"/>
        </w:rPr>
        <w:t>zostan</w:t>
      </w:r>
      <w:r w:rsidR="00096431">
        <w:rPr>
          <w:rFonts w:ascii="Calibri" w:hAnsi="Calibri" w:cs="Arial"/>
        </w:rPr>
        <w:t>ą</w:t>
      </w:r>
      <w:r w:rsidR="00096431" w:rsidRPr="0035494B">
        <w:rPr>
          <w:rFonts w:ascii="Calibri" w:hAnsi="Calibri" w:cs="Arial"/>
        </w:rPr>
        <w:t xml:space="preserve"> sporządzon</w:t>
      </w:r>
      <w:r w:rsidR="00096431">
        <w:rPr>
          <w:rFonts w:ascii="Calibri" w:hAnsi="Calibri" w:cs="Arial"/>
        </w:rPr>
        <w:t>e</w:t>
      </w:r>
      <w:r w:rsidR="00096431" w:rsidRPr="0035494B">
        <w:rPr>
          <w:rFonts w:ascii="Calibri" w:hAnsi="Calibri" w:cs="Arial"/>
        </w:rPr>
        <w:t xml:space="preserve"> </w:t>
      </w:r>
      <w:r w:rsidRPr="0035494B">
        <w:rPr>
          <w:rFonts w:ascii="Calibri" w:hAnsi="Calibri" w:cs="Arial"/>
        </w:rPr>
        <w:t xml:space="preserve">w </w:t>
      </w:r>
      <w:r w:rsidR="00096431" w:rsidRPr="0035494B">
        <w:rPr>
          <w:rFonts w:ascii="Calibri" w:hAnsi="Calibri" w:cs="Arial"/>
        </w:rPr>
        <w:t>dni</w:t>
      </w:r>
      <w:r w:rsidR="00096431">
        <w:rPr>
          <w:rFonts w:ascii="Calibri" w:hAnsi="Calibri" w:cs="Arial"/>
        </w:rPr>
        <w:t>ach</w:t>
      </w:r>
      <w:r w:rsidR="00096431" w:rsidRPr="0035494B">
        <w:rPr>
          <w:rFonts w:ascii="Calibri" w:hAnsi="Calibri" w:cs="Arial"/>
        </w:rPr>
        <w:t xml:space="preserve"> </w:t>
      </w:r>
      <w:r w:rsidR="00A97F34" w:rsidRPr="0035494B">
        <w:rPr>
          <w:rFonts w:ascii="Calibri" w:hAnsi="Calibri" w:cs="Arial"/>
        </w:rPr>
        <w:t>odbioru przedmiotu umowy</w:t>
      </w:r>
      <w:r w:rsidR="00096431">
        <w:rPr>
          <w:rFonts w:ascii="Calibri" w:hAnsi="Calibri" w:cs="Arial"/>
        </w:rPr>
        <w:t xml:space="preserve"> (jeden na targi </w:t>
      </w:r>
      <w:r w:rsidR="00096431" w:rsidRPr="009A7736">
        <w:rPr>
          <w:rFonts w:cs="Calibri"/>
        </w:rPr>
        <w:t>FIME 2018</w:t>
      </w:r>
      <w:r w:rsidR="00096431">
        <w:rPr>
          <w:rFonts w:cs="Calibri"/>
        </w:rPr>
        <w:t xml:space="preserve"> i jeden na targi </w:t>
      </w:r>
      <w:proofErr w:type="spellStart"/>
      <w:r w:rsidR="00096431" w:rsidRPr="009A7736">
        <w:rPr>
          <w:rFonts w:cs="Calibri"/>
        </w:rPr>
        <w:t>Medica</w:t>
      </w:r>
      <w:proofErr w:type="spellEnd"/>
      <w:r w:rsidR="00096431" w:rsidRPr="009A7736">
        <w:rPr>
          <w:rFonts w:cs="Calibri"/>
        </w:rPr>
        <w:t xml:space="preserve"> 2018</w:t>
      </w:r>
      <w:r w:rsidR="00096431">
        <w:rPr>
          <w:rFonts w:cs="Calibri"/>
        </w:rPr>
        <w:t>)</w:t>
      </w:r>
      <w:r w:rsidR="00A97F34" w:rsidRPr="0035494B">
        <w:rPr>
          <w:rFonts w:ascii="Calibri" w:hAnsi="Calibri" w:cs="Arial"/>
        </w:rPr>
        <w:t>.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zór protokołu stanowi </w:t>
      </w:r>
      <w:r>
        <w:rPr>
          <w:rFonts w:ascii="Calibri" w:hAnsi="Calibri" w:cs="Arial"/>
          <w:b/>
        </w:rPr>
        <w:t>Z</w:t>
      </w:r>
      <w:r w:rsidRPr="00EB1907">
        <w:rPr>
          <w:rFonts w:ascii="Calibri" w:hAnsi="Calibri" w:cs="Arial"/>
          <w:b/>
        </w:rPr>
        <w:t>ałącznik nr 3</w:t>
      </w:r>
      <w:r>
        <w:rPr>
          <w:rFonts w:ascii="Calibri" w:hAnsi="Calibri" w:cs="Arial"/>
        </w:rPr>
        <w:t xml:space="preserve"> do Umowy. </w:t>
      </w:r>
    </w:p>
    <w:p w:rsidR="007E4EFB" w:rsidRP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lastRenderedPageBreak/>
        <w:t>W przypadku stwierdzenia nieprawidłowości, Zamawiający będzie uprawniony do stosownego obniżenia należnego Wykonawcy wynagradzania (§4 Umowy).</w:t>
      </w: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831A02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831A02">
        <w:rPr>
          <w:rFonts w:ascii="Calibri" w:hAnsi="Calibri" w:cs="Arial"/>
          <w:b/>
        </w:rPr>
        <w:t>§4</w:t>
      </w:r>
    </w:p>
    <w:p w:rsidR="00831A02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831A02">
        <w:rPr>
          <w:rFonts w:ascii="Calibri" w:hAnsi="Calibri" w:cs="Arial"/>
          <w:b/>
        </w:rPr>
        <w:t>Wynagrodzenie</w:t>
      </w:r>
    </w:p>
    <w:p w:rsidR="002267A5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należyte</w:t>
      </w:r>
      <w:r w:rsidR="00831A02" w:rsidRPr="00831A02">
        <w:rPr>
          <w:rFonts w:ascii="Calibri" w:hAnsi="Calibri" w:cs="Arial"/>
        </w:rPr>
        <w:t xml:space="preserve"> wykonania Umowy, Zamawiający zapłaci W</w:t>
      </w:r>
      <w:r>
        <w:rPr>
          <w:rFonts w:ascii="Calibri" w:hAnsi="Calibri" w:cs="Arial"/>
        </w:rPr>
        <w:t>ykonawcy wynagrodzenie w </w:t>
      </w:r>
      <w:r w:rsidR="00831A02">
        <w:rPr>
          <w:rFonts w:ascii="Calibri" w:hAnsi="Calibri" w:cs="Arial"/>
        </w:rPr>
        <w:t>kwocie: .....</w:t>
      </w:r>
      <w:r>
        <w:rPr>
          <w:rFonts w:ascii="Calibri" w:hAnsi="Calibri" w:cs="Arial"/>
        </w:rPr>
        <w:t>..............</w:t>
      </w:r>
      <w:r w:rsidR="00831A02">
        <w:rPr>
          <w:rFonts w:ascii="Calibri" w:hAnsi="Calibri" w:cs="Arial"/>
        </w:rPr>
        <w:t>...............</w:t>
      </w:r>
      <w:r w:rsidR="00831A02"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="00831A02" w:rsidRPr="00831A02">
        <w:rPr>
          <w:rFonts w:ascii="Calibri" w:hAnsi="Calibri" w:cs="Arial"/>
        </w:rPr>
        <w:t>…</w:t>
      </w:r>
      <w:r w:rsidR="00831A02">
        <w:rPr>
          <w:rFonts w:ascii="Calibri" w:hAnsi="Calibri" w:cs="Arial"/>
        </w:rPr>
        <w:t>………………….złotych) netto, plus</w:t>
      </w:r>
    </w:p>
    <w:p w:rsidR="002267A5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831A02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831A02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ony określają następujące wartości poszczególnych elementów Przedmiotu Umowy:</w:t>
      </w:r>
    </w:p>
    <w:p w:rsidR="005830C5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4C7665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bru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4C7665" w:rsidTr="004C7665">
        <w:trPr>
          <w:jc w:val="right"/>
        </w:trPr>
        <w:tc>
          <w:tcPr>
            <w:tcW w:w="481" w:type="dxa"/>
            <w:vAlign w:val="center"/>
          </w:tcPr>
          <w:p w:rsidR="00B90DC3" w:rsidRPr="004C7665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4C7665" w:rsidRDefault="00234EFC" w:rsidP="004C7665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akup gadżetów reklamowych</w:t>
            </w:r>
            <w:r w:rsidR="00A535C1">
              <w:rPr>
                <w:rFonts w:cs="Calibri"/>
                <w:sz w:val="18"/>
              </w:rPr>
              <w:t xml:space="preserve"> na targi FIME 2018</w:t>
            </w: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A535C1" w:rsidRPr="004C7665" w:rsidTr="004C7665">
        <w:trPr>
          <w:jc w:val="right"/>
        </w:trPr>
        <w:tc>
          <w:tcPr>
            <w:tcW w:w="481" w:type="dxa"/>
            <w:vAlign w:val="center"/>
          </w:tcPr>
          <w:p w:rsidR="00A535C1" w:rsidRPr="004C7665" w:rsidRDefault="00A535C1" w:rsidP="00831A02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5864" w:type="dxa"/>
            <w:vAlign w:val="center"/>
          </w:tcPr>
          <w:p w:rsidR="00A535C1" w:rsidRDefault="00A535C1" w:rsidP="004C7665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Zakup gadżetów reklamowych na targi </w:t>
            </w:r>
            <w:proofErr w:type="spellStart"/>
            <w:r>
              <w:rPr>
                <w:rFonts w:cs="Calibri"/>
                <w:sz w:val="18"/>
              </w:rPr>
              <w:t>Medica</w:t>
            </w:r>
            <w:proofErr w:type="spellEnd"/>
            <w:r>
              <w:rPr>
                <w:rFonts w:cs="Calibri"/>
                <w:sz w:val="18"/>
              </w:rPr>
              <w:t xml:space="preserve"> 2018</w:t>
            </w:r>
          </w:p>
        </w:tc>
        <w:tc>
          <w:tcPr>
            <w:tcW w:w="1134" w:type="dxa"/>
          </w:tcPr>
          <w:p w:rsidR="00A535C1" w:rsidRDefault="00A535C1" w:rsidP="00831A02">
            <w:pPr>
              <w:jc w:val="both"/>
              <w:rPr>
                <w:rStyle w:val="Odwoaniedokomentarza"/>
              </w:rPr>
            </w:pPr>
          </w:p>
        </w:tc>
        <w:tc>
          <w:tcPr>
            <w:tcW w:w="1134" w:type="dxa"/>
          </w:tcPr>
          <w:p w:rsidR="00A535C1" w:rsidRPr="004C7665" w:rsidRDefault="00A535C1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4078FF" w:rsidRPr="004078FF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Wynagrodzenie </w:t>
      </w:r>
      <w:r w:rsidR="004953E6">
        <w:rPr>
          <w:rFonts w:ascii="Calibri" w:hAnsi="Calibri" w:cs="Arial"/>
        </w:rPr>
        <w:t xml:space="preserve">jest stałe i </w:t>
      </w:r>
      <w:r w:rsidRPr="004078FF">
        <w:rPr>
          <w:rFonts w:ascii="Calibri" w:hAnsi="Calibri" w:cs="Arial"/>
        </w:rPr>
        <w:t>nie będzie podlegać zmianie.</w:t>
      </w:r>
    </w:p>
    <w:p w:rsidR="00713084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Zapłata wynagrodzenia nastąpi na podstawie prawidłowo wystawionej faktury VAT po wykonaniu </w:t>
      </w:r>
      <w:r w:rsidR="00F3491B">
        <w:rPr>
          <w:rFonts w:ascii="Calibri" w:hAnsi="Calibri" w:cs="Arial"/>
        </w:rPr>
        <w:t>części</w:t>
      </w:r>
      <w:r w:rsidR="00F3491B" w:rsidRPr="004078FF">
        <w:rPr>
          <w:rFonts w:ascii="Calibri" w:hAnsi="Calibri" w:cs="Arial"/>
        </w:rPr>
        <w:t xml:space="preserve"> </w:t>
      </w:r>
      <w:r w:rsidRPr="004078FF">
        <w:rPr>
          <w:rFonts w:ascii="Calibri" w:hAnsi="Calibri" w:cs="Arial"/>
        </w:rPr>
        <w:t>Przedmiotu Umowy</w:t>
      </w:r>
      <w:r w:rsidR="00C3661F">
        <w:rPr>
          <w:rFonts w:ascii="Calibri" w:hAnsi="Calibri" w:cs="Arial"/>
        </w:rPr>
        <w:t xml:space="preserve"> (pierwsza część związana z uczestnictwem w targach FIME 2018, a druga część związana z uczestnictwem w Targach </w:t>
      </w:r>
      <w:proofErr w:type="spellStart"/>
      <w:r w:rsidR="00C3661F">
        <w:rPr>
          <w:rFonts w:ascii="Calibri" w:hAnsi="Calibri" w:cs="Arial"/>
        </w:rPr>
        <w:t>Medica</w:t>
      </w:r>
      <w:proofErr w:type="spellEnd"/>
      <w:r w:rsidR="00C3661F">
        <w:rPr>
          <w:rFonts w:ascii="Calibri" w:hAnsi="Calibri" w:cs="Arial"/>
        </w:rPr>
        <w:t xml:space="preserve"> 2018)</w:t>
      </w:r>
      <w:r w:rsidRPr="004078FF">
        <w:rPr>
          <w:rFonts w:ascii="Calibri" w:hAnsi="Calibri" w:cs="Arial"/>
        </w:rPr>
        <w:t xml:space="preserve">, </w:t>
      </w:r>
      <w:r w:rsidR="00C1066E" w:rsidRPr="004078FF">
        <w:rPr>
          <w:rFonts w:ascii="Calibri" w:hAnsi="Calibri" w:cs="Arial"/>
        </w:rPr>
        <w:t>co zostanie po</w:t>
      </w:r>
      <w:r w:rsidR="00C1066E">
        <w:rPr>
          <w:rFonts w:ascii="Calibri" w:hAnsi="Calibri" w:cs="Arial"/>
        </w:rPr>
        <w:t>twierdzone</w:t>
      </w:r>
      <w:r w:rsidRPr="00A9550C">
        <w:rPr>
          <w:rFonts w:ascii="Calibri" w:hAnsi="Calibri" w:cs="Arial"/>
        </w:rPr>
        <w:t xml:space="preserve"> podpisanym</w:t>
      </w:r>
      <w:r w:rsidR="00F3491B">
        <w:rPr>
          <w:rFonts w:ascii="Calibri" w:hAnsi="Calibri" w:cs="Arial"/>
        </w:rPr>
        <w:t>i</w:t>
      </w:r>
      <w:r w:rsidRPr="00A9550C">
        <w:rPr>
          <w:rFonts w:ascii="Calibri" w:hAnsi="Calibri" w:cs="Arial"/>
        </w:rPr>
        <w:t xml:space="preserve"> przez Strony </w:t>
      </w:r>
      <w:r w:rsidR="00F3491B" w:rsidRPr="00A9550C">
        <w:rPr>
          <w:rFonts w:ascii="Calibri" w:hAnsi="Calibri" w:cs="Arial"/>
        </w:rPr>
        <w:t>protokoł</w:t>
      </w:r>
      <w:r w:rsidR="00F3491B">
        <w:rPr>
          <w:rFonts w:ascii="Calibri" w:hAnsi="Calibri" w:cs="Arial"/>
        </w:rPr>
        <w:t>ami</w:t>
      </w:r>
      <w:r w:rsidR="00F3491B" w:rsidRPr="00A9550C">
        <w:rPr>
          <w:rFonts w:ascii="Calibri" w:hAnsi="Calibri" w:cs="Arial"/>
        </w:rPr>
        <w:t xml:space="preserve"> </w:t>
      </w:r>
      <w:r w:rsidRPr="00A9550C">
        <w:rPr>
          <w:rFonts w:ascii="Calibri" w:hAnsi="Calibri" w:cs="Arial"/>
        </w:rPr>
        <w:t>odbioru usługi, o którym mowa w §3 Umowy.</w:t>
      </w:r>
      <w:r w:rsidR="00F3491B">
        <w:rPr>
          <w:rFonts w:ascii="Calibri" w:hAnsi="Calibri" w:cs="Arial"/>
        </w:rPr>
        <w:t xml:space="preserve"> </w:t>
      </w:r>
    </w:p>
    <w:p w:rsidR="007C41D6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13084">
        <w:rPr>
          <w:rFonts w:ascii="Calibri" w:hAnsi="Calibri" w:cs="Arial"/>
        </w:rPr>
        <w:t xml:space="preserve">Zapłata faktur </w:t>
      </w:r>
      <w:r w:rsidR="00C1066E">
        <w:rPr>
          <w:rFonts w:ascii="Calibri" w:hAnsi="Calibri" w:cs="Arial"/>
        </w:rPr>
        <w:t>n</w:t>
      </w:r>
      <w:r w:rsidR="00BB347E">
        <w:rPr>
          <w:rFonts w:ascii="Calibri" w:hAnsi="Calibri" w:cs="Arial"/>
        </w:rPr>
        <w:t>astąpi</w:t>
      </w:r>
      <w:r w:rsidRPr="00713084">
        <w:rPr>
          <w:rFonts w:ascii="Calibri" w:hAnsi="Calibri" w:cs="Arial"/>
        </w:rPr>
        <w:t xml:space="preserve"> przelewe</w:t>
      </w:r>
      <w:r w:rsidR="00713084">
        <w:rPr>
          <w:rFonts w:ascii="Calibri" w:hAnsi="Calibri" w:cs="Arial"/>
        </w:rPr>
        <w:t xml:space="preserve">m na </w:t>
      </w:r>
      <w:r w:rsidR="00CF5535">
        <w:rPr>
          <w:rFonts w:ascii="Calibri" w:hAnsi="Calibri" w:cs="Arial"/>
        </w:rPr>
        <w:t xml:space="preserve">wskazane </w:t>
      </w:r>
      <w:r w:rsidR="00713084">
        <w:rPr>
          <w:rFonts w:ascii="Calibri" w:hAnsi="Calibri" w:cs="Arial"/>
        </w:rPr>
        <w:t xml:space="preserve">konto Wykonawcy </w:t>
      </w:r>
      <w:r w:rsidRPr="00713084">
        <w:rPr>
          <w:rFonts w:ascii="Calibri" w:hAnsi="Calibri" w:cs="Arial"/>
        </w:rPr>
        <w:t xml:space="preserve">w </w:t>
      </w:r>
      <w:r w:rsidR="00713084">
        <w:rPr>
          <w:rFonts w:ascii="Calibri" w:hAnsi="Calibri" w:cs="Arial"/>
        </w:rPr>
        <w:t xml:space="preserve">terminie </w:t>
      </w:r>
      <w:r w:rsidR="00B90DC3">
        <w:rPr>
          <w:rFonts w:ascii="Calibri" w:hAnsi="Calibri" w:cs="Arial"/>
        </w:rPr>
        <w:t>21</w:t>
      </w:r>
      <w:r w:rsidR="00B90DC3" w:rsidRPr="00713084">
        <w:rPr>
          <w:rFonts w:ascii="Calibri" w:hAnsi="Calibri" w:cs="Arial"/>
        </w:rPr>
        <w:t xml:space="preserve"> </w:t>
      </w:r>
      <w:r w:rsidRPr="00713084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5D04F0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C41D6">
        <w:rPr>
          <w:rFonts w:ascii="Calibri" w:hAnsi="Calibri" w:cs="Arial"/>
        </w:rPr>
        <w:t xml:space="preserve">Wynagrodzenie będzie </w:t>
      </w:r>
      <w:r w:rsidR="00E72F60">
        <w:rPr>
          <w:rFonts w:ascii="Calibri" w:hAnsi="Calibri" w:cs="Arial"/>
        </w:rPr>
        <w:t>współ</w:t>
      </w:r>
      <w:r w:rsidRPr="007C41D6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EF5F09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§5</w:t>
      </w:r>
    </w:p>
    <w:p w:rsidR="00EF5F09" w:rsidRPr="00EF5F09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Obowiązek zachowania poufności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>
        <w:rPr>
          <w:rFonts w:ascii="Calibri" w:hAnsi="Calibri" w:cs="Arial"/>
        </w:rPr>
        <w:t>alizacji Umowy, jako poufnych i </w:t>
      </w:r>
      <w:r w:rsidRPr="00EF5F09">
        <w:rPr>
          <w:rFonts w:ascii="Calibri" w:hAnsi="Calibri" w:cs="Arial"/>
        </w:rPr>
        <w:t xml:space="preserve">oświadcza, że będzie wykorzystywać je jedynie w celu należytego wykonania Umowy, mając na względzie szczególne interesy Zamawiającego, w tym </w:t>
      </w:r>
      <w:r>
        <w:rPr>
          <w:rFonts w:ascii="Calibri" w:hAnsi="Calibri" w:cs="Arial"/>
        </w:rPr>
        <w:t>jego</w:t>
      </w:r>
      <w:r w:rsidRPr="00EF5F09">
        <w:rPr>
          <w:rFonts w:ascii="Calibri" w:hAnsi="Calibri" w:cs="Arial"/>
        </w:rPr>
        <w:t xml:space="preserve"> dobre imię.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</w:t>
      </w:r>
      <w:r>
        <w:rPr>
          <w:rFonts w:ascii="Calibri" w:hAnsi="Calibri" w:cs="Arial"/>
        </w:rPr>
        <w:t xml:space="preserve">wa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poinformowania każdej z osób, przy pomocy których wykonuje Umowę i które będą miały dostęp do danych, informacji</w:t>
      </w:r>
      <w:r>
        <w:rPr>
          <w:rFonts w:ascii="Calibri" w:hAnsi="Calibri" w:cs="Arial"/>
        </w:rPr>
        <w:t xml:space="preserve"> i materiałów merytorycznych, o </w:t>
      </w:r>
      <w:r w:rsidRPr="00EF5F09">
        <w:rPr>
          <w:rFonts w:ascii="Calibri" w:hAnsi="Calibri" w:cs="Arial"/>
        </w:rPr>
        <w:t xml:space="preserve">których mowa w ust. 1,  o wynikających z Umowy obowiązkach w zakresie zachowania poufności, a także do zobowiązania każdej z tych osób do zachowania poufności i egzekwowania tego obowiązku na zasadach analogicznych do przewidzianych w </w:t>
      </w:r>
      <w:r>
        <w:rPr>
          <w:rFonts w:ascii="Calibri" w:hAnsi="Calibri" w:cs="Arial"/>
        </w:rPr>
        <w:t xml:space="preserve">Umowie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ponosi odpowiedzialność za naruszenie obowiązku zachowania poufności przez osoby, przy pomocy kt</w:t>
      </w:r>
      <w:r>
        <w:rPr>
          <w:rFonts w:ascii="Calibri" w:hAnsi="Calibri" w:cs="Arial"/>
        </w:rPr>
        <w:t>órych Wykonawca wykonuje Umowę.</w:t>
      </w:r>
    </w:p>
    <w:p w:rsidR="00EF5F09" w:rsidRPr="0011258A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lastRenderedPageBreak/>
        <w:t>Wykonanie Umowy lub rozwiązanie Umowy przez którąkolwiek ze Stron z jakiejkolwiek przyczyny nie będzie miało wpływu na obowiązki okr</w:t>
      </w:r>
      <w:r w:rsidR="0011258A">
        <w:rPr>
          <w:rFonts w:ascii="Calibri" w:hAnsi="Calibri" w:cs="Arial"/>
        </w:rPr>
        <w:t>eślone w niniejszym paragrafie.</w:t>
      </w:r>
    </w:p>
    <w:p w:rsidR="00EF5F09" w:rsidRPr="0011258A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§6</w:t>
      </w:r>
    </w:p>
    <w:p w:rsidR="00EF5F09" w:rsidRPr="0011258A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Kontrola</w:t>
      </w:r>
    </w:p>
    <w:p w:rsidR="0011258A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11258A">
        <w:rPr>
          <w:rFonts w:ascii="Calibri" w:hAnsi="Calibri" w:cs="Arial"/>
        </w:rPr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E73274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§7</w:t>
      </w:r>
    </w:p>
    <w:p w:rsidR="00E73274" w:rsidRPr="00E73274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Kary umowne</w:t>
      </w:r>
    </w:p>
    <w:p w:rsidR="00E73274" w:rsidRPr="00E73274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>Wykonawca zapłaci Zamawiającemu karę umowną za:</w:t>
      </w:r>
    </w:p>
    <w:p w:rsidR="00E73274" w:rsidRPr="00E73274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FE5C41">
        <w:rPr>
          <w:rFonts w:ascii="Calibri" w:hAnsi="Calibri" w:cs="Arial"/>
        </w:rPr>
        <w:t>10</w:t>
      </w:r>
      <w:r w:rsidR="007102C4">
        <w:rPr>
          <w:rFonts w:ascii="Calibri" w:hAnsi="Calibri" w:cs="Arial"/>
        </w:rPr>
        <w:t>0</w:t>
      </w:r>
      <w:r w:rsidR="007102C4" w:rsidRPr="00E73274">
        <w:rPr>
          <w:rFonts w:ascii="Calibri" w:hAnsi="Calibri" w:cs="Arial"/>
        </w:rPr>
        <w:t xml:space="preserve">% </w:t>
      </w:r>
      <w:r w:rsidRPr="00E73274">
        <w:rPr>
          <w:rFonts w:ascii="Calibri" w:hAnsi="Calibri" w:cs="Arial"/>
        </w:rPr>
        <w:t>wynagrodzenia brutto, o którym mowa w §4 ust. 1 Umowy;</w:t>
      </w:r>
    </w:p>
    <w:p w:rsidR="00101244" w:rsidRDefault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zwłokę w </w:t>
      </w:r>
      <w:r w:rsidR="00576EE6" w:rsidRPr="00E73274">
        <w:rPr>
          <w:rFonts w:ascii="Calibri" w:hAnsi="Calibri" w:cs="Arial"/>
        </w:rPr>
        <w:t xml:space="preserve">obowiązku </w:t>
      </w:r>
      <w:r w:rsidR="00576EE6">
        <w:rPr>
          <w:rFonts w:ascii="Calibri" w:hAnsi="Calibri" w:cs="Arial"/>
        </w:rPr>
        <w:t>usunięcia</w:t>
      </w:r>
      <w:r w:rsidR="00576EE6" w:rsidRPr="00E73274">
        <w:rPr>
          <w:rFonts w:ascii="Calibri" w:hAnsi="Calibri" w:cs="Arial"/>
        </w:rPr>
        <w:t xml:space="preserve"> wad wykonania Umowy w wysokości </w:t>
      </w:r>
      <w:r w:rsidR="00FE5C41">
        <w:rPr>
          <w:rFonts w:ascii="Calibri" w:hAnsi="Calibri" w:cs="Arial"/>
        </w:rPr>
        <w:t>10</w:t>
      </w:r>
      <w:r w:rsidR="00576EE6" w:rsidRPr="00E73274">
        <w:rPr>
          <w:rFonts w:ascii="Calibri" w:hAnsi="Calibri" w:cs="Arial"/>
        </w:rPr>
        <w:t>% wynagrodzenia brutto, o którym mowa w §4 ust. 1 Umowy za każdy rozpoczęty dzień zwłoki;</w:t>
      </w:r>
    </w:p>
    <w:p w:rsidR="00BE6429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>
        <w:rPr>
          <w:rFonts w:ascii="Calibri" w:hAnsi="Calibri" w:cs="Arial"/>
        </w:rPr>
        <w:t>iu.</w:t>
      </w:r>
    </w:p>
    <w:p w:rsidR="005830C5" w:rsidRPr="00C60AE7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 xml:space="preserve">Zamawiający </w:t>
      </w:r>
      <w:r w:rsidR="00BE6429">
        <w:rPr>
          <w:rFonts w:ascii="Calibri" w:hAnsi="Calibri" w:cs="Arial"/>
        </w:rPr>
        <w:t xml:space="preserve">ma </w:t>
      </w:r>
      <w:r w:rsidRPr="00BE6429">
        <w:rPr>
          <w:rFonts w:ascii="Calibri" w:hAnsi="Calibri" w:cs="Arial"/>
        </w:rPr>
        <w:t xml:space="preserve">prawo </w:t>
      </w:r>
      <w:r w:rsidR="00BE6429">
        <w:rPr>
          <w:rFonts w:ascii="Calibri" w:hAnsi="Calibri" w:cs="Arial"/>
        </w:rPr>
        <w:t xml:space="preserve">do </w:t>
      </w:r>
      <w:r w:rsidRPr="00BE6429">
        <w:rPr>
          <w:rFonts w:ascii="Calibri" w:hAnsi="Calibri" w:cs="Arial"/>
        </w:rPr>
        <w:t>dochodzenia odszkodowania przewyższającego wysokość kar umownych na zasadach ogólnych.</w:t>
      </w:r>
    </w:p>
    <w:p w:rsidR="0098043D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DF2CD8" w:rsidRDefault="00DF2CD8" w:rsidP="00DF2CD8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8</w:t>
      </w:r>
    </w:p>
    <w:p w:rsidR="00DF2CD8" w:rsidRPr="00DF2CD8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stąpienie od Umowy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Zamawiający może odstąpić od Umowy lub od jej części</w:t>
      </w:r>
      <w:r>
        <w:rPr>
          <w:rFonts w:ascii="Calibri" w:hAnsi="Calibri" w:cs="Arial"/>
        </w:rPr>
        <w:t xml:space="preserve"> (wg swojego uznania)</w:t>
      </w:r>
      <w:r w:rsidRPr="00DF2CD8">
        <w:rPr>
          <w:rFonts w:ascii="Calibri" w:hAnsi="Calibri" w:cs="Arial"/>
        </w:rPr>
        <w:t>, bez wyznaczania terminu dodatkowego w przypadku gdy: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275C83">
        <w:rPr>
          <w:rFonts w:ascii="Calibri" w:hAnsi="Calibri" w:cs="Arial"/>
        </w:rPr>
        <w:t>3</w:t>
      </w:r>
      <w:r w:rsidR="007102C4" w:rsidRPr="00F81FF3">
        <w:rPr>
          <w:rFonts w:ascii="Calibri" w:hAnsi="Calibri" w:cs="Arial"/>
        </w:rPr>
        <w:t xml:space="preserve"> </w:t>
      </w:r>
      <w:r w:rsidRPr="00F81FF3">
        <w:rPr>
          <w:rFonts w:ascii="Calibri" w:hAnsi="Calibri" w:cs="Arial"/>
        </w:rPr>
        <w:t>dni robocz</w:t>
      </w:r>
      <w:r w:rsidR="00275C83">
        <w:rPr>
          <w:rFonts w:ascii="Calibri" w:hAnsi="Calibri" w:cs="Arial"/>
        </w:rPr>
        <w:t>e</w:t>
      </w:r>
      <w:r w:rsidRPr="00F81FF3">
        <w:rPr>
          <w:rFonts w:ascii="Calibri" w:hAnsi="Calibri" w:cs="Arial"/>
        </w:rPr>
        <w:t>, lub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rażąco narusza</w:t>
      </w:r>
      <w:r w:rsidRPr="00F81FF3">
        <w:rPr>
          <w:rFonts w:ascii="Calibri" w:hAnsi="Calibri" w:cs="Arial"/>
        </w:rPr>
        <w:t xml:space="preserve"> postanowienia Umowy.</w:t>
      </w:r>
    </w:p>
    <w:p w:rsidR="00F81FF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 przypadku odstąpienia od Umowy przez Zamawiającego:</w:t>
      </w:r>
    </w:p>
    <w:p w:rsidR="00F81FF3" w:rsidRPr="00DF2CD8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984D01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>
        <w:rPr>
          <w:rFonts w:ascii="Calibri" w:hAnsi="Calibri" w:cs="Arial"/>
        </w:rPr>
        <w:t>Zamawiającego dalsze znaczenie.</w:t>
      </w:r>
    </w:p>
    <w:p w:rsidR="00984D01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 xml:space="preserve">Prawo do odstąpienia przysługuje Zamawiającemu w terminie </w:t>
      </w:r>
      <w:r w:rsidR="00275C83">
        <w:rPr>
          <w:rFonts w:ascii="Calibri" w:hAnsi="Calibri" w:cs="Arial"/>
        </w:rPr>
        <w:t>7</w:t>
      </w:r>
      <w:r w:rsidR="00A82B94" w:rsidRPr="00984D01">
        <w:rPr>
          <w:rFonts w:ascii="Calibri" w:hAnsi="Calibri" w:cs="Arial"/>
        </w:rPr>
        <w:t xml:space="preserve"> </w:t>
      </w:r>
      <w:r w:rsidRPr="00984D01">
        <w:rPr>
          <w:rFonts w:ascii="Calibri" w:hAnsi="Calibri" w:cs="Arial"/>
        </w:rPr>
        <w:t>dni od dnia, kiedy Zamawiający powziął wiadomość o okolicznościach uzasadniających odstąpienie z tej przyczyny. Termin ten jest liczony dla każdej sytuacji dającej Zamawiającemu</w:t>
      </w:r>
      <w:r w:rsidR="00984D01">
        <w:rPr>
          <w:rFonts w:ascii="Calibri" w:hAnsi="Calibri" w:cs="Arial"/>
        </w:rPr>
        <w:t xml:space="preserve"> prawo do odstąpienia odrębnie.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>Oświadczenie o ods</w:t>
      </w:r>
      <w:r w:rsidR="0027040C">
        <w:rPr>
          <w:rFonts w:ascii="Calibri" w:hAnsi="Calibri" w:cs="Arial"/>
        </w:rPr>
        <w:t>tąpieniu wymaga formy pisemnej.</w:t>
      </w:r>
    </w:p>
    <w:p w:rsidR="005D04F0" w:rsidRPr="005D04F0" w:rsidRDefault="005D04F0" w:rsidP="005D04F0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softHyphen/>
      </w:r>
      <w:r w:rsidRPr="005D04F0">
        <w:rPr>
          <w:rFonts w:ascii="Calibri" w:hAnsi="Calibri" w:cs="Arial"/>
          <w:b/>
        </w:rPr>
        <w:t>§9</w:t>
      </w:r>
    </w:p>
    <w:p w:rsidR="005D04F0" w:rsidRPr="005D04F0" w:rsidRDefault="005D04F0" w:rsidP="005D04F0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5D04F0">
        <w:rPr>
          <w:rFonts w:ascii="Calibri" w:hAnsi="Calibri" w:cs="Arial"/>
          <w:b/>
        </w:rPr>
        <w:lastRenderedPageBreak/>
        <w:t>Prawa autorskie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nawca w ramach wynagrodzenia, o którym mowa w §4 ust. 1 Umowy – przeniesie na Zamawiającego autorskie prawa majątkowe do wszelkich utworów w rozumieniu ustawy z dnia 4 lutego 1994 r. o prawie autorskim i prawach pokrewnych</w:t>
      </w:r>
      <w:r>
        <w:rPr>
          <w:rFonts w:ascii="Calibri" w:hAnsi="Calibri" w:cs="Arial"/>
        </w:rPr>
        <w:t>, które powstaną lub powstały w </w:t>
      </w:r>
      <w:r w:rsidRPr="005C3AED">
        <w:rPr>
          <w:rFonts w:ascii="Calibri" w:hAnsi="Calibri" w:cs="Arial"/>
        </w:rPr>
        <w:t>związku z realizacją Przedmiotu Umowy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niesienie majątkowych praw autorskich, o którym mowa w ust. 1 powyżej, następuje na wszelkich znanych polach eksploatacji, w tym w szczególności na polu eksploatacji: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rwałego lub czasowego zwielokrotnienia utworu w całości lub w części jakimikolwiek środkami i w jakiejkolwiek form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łumaczenia, przystosowywania (w tym modyfikacji szablonu), zmiany układu lub jakichkolwiek innych zmian w utworze, z zachowaniem praw osoby, która tych zmian dokonała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obrotu oryginałem albo egzemplarzami, na których utwór utrwalono –wprowadzanie do obrotu, użyczenie lub najem oryginału albo egzemplarz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rozpowszechniania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prowadzanie utworu do pamięci komputerów oraz systemów, którymi dysponuje Zamawiając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kształcania formatu utworu na dowolny inny format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dokonywania skrótów, cięć, montażu, tłumaczeń, korekt, przeróbek, zmian i adaptacji, w tym modyfikowania całości lub części utworu, wprowadzania jakichkolwiek zmian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rzystanie utworów na cele pozyskania dofinansowania;</w:t>
      </w:r>
    </w:p>
    <w:p w:rsid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drożenie do prowadzenia działalności gospodarczej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Ponadto, w ramach wynagrodzenia określonego w §4 ust. 1 Umowy: 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ezwala Zamawiającemu na korzystanie i rozporządzanie opracowaniami utworów (tzn. na wykonywanie prawa zależnego),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przenosi na Zamawiającego własność nośników, na których utrwalone zostaną utwory;</w:t>
      </w:r>
    </w:p>
    <w:p w:rsid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obowiązuje się powstrzymać od wykonywania praw osobistych do utworów i godzi się na ich rozpowszechnianie  bez podawania autora. Wykonawca upoważnia także nieodwołalnie Zamawiającego do niezamieszczania w materiałach związanych z promocją Projektu, jego opracowań lub w związku z nimi, oznaczeń Wykonawcy i autora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 celu uniknięcia jakichkolwiek wątpliwości, Strony zgodnie potwierdzają, że dalszy obrót utworami przez Zamawiającego zgodnie z niniejszą Umową nie powoduje obowiązku zapłaty wynagrodzenia innego n</w:t>
      </w:r>
      <w:r w:rsidR="00D601FB">
        <w:rPr>
          <w:rFonts w:ascii="Calibri" w:hAnsi="Calibri" w:cs="Arial"/>
        </w:rPr>
        <w:t>iż określone w §4 ust. 1 Umowy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lastRenderedPageBreak/>
        <w:t xml:space="preserve">Skutek rozporządzający związany z przeniesieniem majątkowych praw autorskich na zasadach określonych w niniejszym paragrafie następować będzie osobno dla każdego z </w:t>
      </w:r>
      <w:r w:rsidR="00D601FB">
        <w:rPr>
          <w:rFonts w:ascii="Calibri" w:hAnsi="Calibri" w:cs="Arial"/>
        </w:rPr>
        <w:t>utworów z chwilą ich przekazania przez Wykonawcę Zamawiającemu</w:t>
      </w:r>
      <w:r w:rsidRPr="00D601FB">
        <w:rPr>
          <w:rFonts w:ascii="Calibri" w:hAnsi="Calibri" w:cs="Arial"/>
        </w:rPr>
        <w:t>, bez konieczności dokonywania dodatkowych czynności prawn</w:t>
      </w:r>
      <w:r w:rsidR="00D601FB">
        <w:rPr>
          <w:rFonts w:ascii="Calibri" w:hAnsi="Calibri" w:cs="Arial"/>
        </w:rPr>
        <w:t xml:space="preserve">ych lub faktycznych. </w:t>
      </w:r>
    </w:p>
    <w:p w:rsidR="005D04F0" w:rsidRP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osób trzecich oraz do zwolnienia Zamawiającego z obowiąz</w:t>
      </w:r>
      <w:r w:rsidR="001C236C">
        <w:rPr>
          <w:rFonts w:ascii="Calibri" w:hAnsi="Calibri" w:cs="Arial"/>
        </w:rPr>
        <w:t>ku świadczenia z tego tytułu, a </w:t>
      </w:r>
      <w:r w:rsidRPr="00D601FB">
        <w:rPr>
          <w:rFonts w:ascii="Calibri" w:hAnsi="Calibri" w:cs="Arial"/>
        </w:rPr>
        <w:t>także zwrotu Zamawiającemu wynagrodzenia i ponie</w:t>
      </w:r>
      <w:r w:rsidR="001C236C">
        <w:rPr>
          <w:rFonts w:ascii="Calibri" w:hAnsi="Calibri" w:cs="Arial"/>
        </w:rPr>
        <w:t>sionych z tego tytułu kosztów i </w:t>
      </w:r>
      <w:r w:rsidRPr="00D601FB">
        <w:rPr>
          <w:rFonts w:ascii="Calibri" w:hAnsi="Calibri" w:cs="Arial"/>
        </w:rPr>
        <w:t>utraconych korzyści.</w:t>
      </w:r>
    </w:p>
    <w:p w:rsidR="00DF2CD8" w:rsidRPr="0027040C" w:rsidRDefault="005D04F0" w:rsidP="0027040C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10</w:t>
      </w:r>
    </w:p>
    <w:p w:rsidR="00DF2CD8" w:rsidRPr="0027040C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27040C">
        <w:rPr>
          <w:rFonts w:ascii="Calibri" w:hAnsi="Calibri" w:cs="Arial"/>
          <w:b/>
        </w:rPr>
        <w:t>Postanowienia końcowe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miana Umowy wymaga formy pi</w:t>
      </w:r>
      <w:r w:rsidR="0027040C">
        <w:rPr>
          <w:rFonts w:ascii="Calibri" w:hAnsi="Calibri" w:cs="Arial"/>
        </w:rPr>
        <w:t>semnej pod rygorem nieważności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Spory związane z Umową będą rozstrzygane przez Sąd właści</w:t>
      </w:r>
      <w:r w:rsidR="0027040C">
        <w:rPr>
          <w:rFonts w:ascii="Calibri" w:hAnsi="Calibri" w:cs="Arial"/>
        </w:rPr>
        <w:t xml:space="preserve">wy dla siedziby Zamawiającego. 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6E6C05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a „dni robocze” przyjmuje się dni od poniedziałku do piątku z wyłączeniem dni ustawow</w:t>
      </w:r>
      <w:r w:rsidR="0027040C">
        <w:rPr>
          <w:rFonts w:ascii="Calibri" w:hAnsi="Calibri" w:cs="Arial"/>
        </w:rPr>
        <w:t>o wolnych od pracy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Następujące załączniki s</w:t>
      </w:r>
      <w:r w:rsidR="0027040C">
        <w:rPr>
          <w:rFonts w:ascii="Calibri" w:hAnsi="Calibri" w:cs="Arial"/>
        </w:rPr>
        <w:t>tanowią integralną część Umowy:</w:t>
      </w:r>
    </w:p>
    <w:p w:rsidR="0027040C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  <w:t>Zapytanie ofertowe, wraz z OPZ;</w:t>
      </w:r>
    </w:p>
    <w:p w:rsid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>
        <w:rPr>
          <w:rFonts w:ascii="Calibri" w:hAnsi="Calibri" w:cs="Arial"/>
        </w:rPr>
        <w:tab/>
        <w:t>Oferta Wykonawcy;</w:t>
      </w:r>
    </w:p>
    <w:p w:rsidR="0027040C" w:rsidRP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>
        <w:rPr>
          <w:rFonts w:ascii="Calibri" w:hAnsi="Calibri" w:cs="Arial"/>
        </w:rPr>
        <w:tab/>
        <w:t>Wzór protokołu odbioru usługi.</w:t>
      </w:r>
    </w:p>
    <w:p w:rsidR="00DF2CD8" w:rsidRP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Umowa zostaje sporządzona w </w:t>
      </w:r>
      <w:r w:rsidR="0027040C">
        <w:rPr>
          <w:rFonts w:ascii="Calibri" w:hAnsi="Calibri" w:cs="Arial"/>
        </w:rPr>
        <w:t>2</w:t>
      </w:r>
      <w:r w:rsidRPr="0027040C">
        <w:rPr>
          <w:rFonts w:ascii="Calibri" w:hAnsi="Calibri" w:cs="Arial"/>
        </w:rPr>
        <w:t xml:space="preserve"> j</w:t>
      </w:r>
      <w:r w:rsidR="004C2DD5">
        <w:rPr>
          <w:rFonts w:ascii="Calibri" w:hAnsi="Calibri" w:cs="Arial"/>
        </w:rPr>
        <w:t>ednobrzmiących egzemplarzach po</w:t>
      </w:r>
      <w:r w:rsidRPr="0027040C">
        <w:rPr>
          <w:rFonts w:ascii="Calibri" w:hAnsi="Calibri" w:cs="Arial"/>
        </w:rPr>
        <w:t xml:space="preserve"> </w:t>
      </w:r>
      <w:r w:rsidR="0027040C">
        <w:rPr>
          <w:rFonts w:ascii="Calibri" w:hAnsi="Calibri" w:cs="Arial"/>
        </w:rPr>
        <w:t>1</w:t>
      </w:r>
      <w:r w:rsidR="004C2DD5">
        <w:rPr>
          <w:rFonts w:ascii="Calibri" w:hAnsi="Calibri" w:cs="Arial"/>
        </w:rPr>
        <w:t xml:space="preserve"> dla każdej ze S</w:t>
      </w:r>
      <w:r w:rsidRPr="0027040C">
        <w:rPr>
          <w:rFonts w:ascii="Calibri" w:hAnsi="Calibri" w:cs="Arial"/>
        </w:rPr>
        <w:t>tron.</w:t>
      </w: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DF2CD8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C77F1D" w:rsidRDefault="00D338CB" w:rsidP="00D338CB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7E4EFB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11258A" w:rsidRDefault="0011258A" w:rsidP="00C77F1D">
      <w:pPr>
        <w:pStyle w:val="Bezodstpw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77F1D" w:rsidRPr="00C77F1D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C77F1D">
        <w:rPr>
          <w:rFonts w:ascii="Calibri" w:hAnsi="Calibri" w:cs="Arial"/>
          <w:b/>
        </w:rPr>
        <w:lastRenderedPageBreak/>
        <w:t xml:space="preserve">Załącznik nr 3 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mowy nr …….. /……….. z dnia ………………….. </w:t>
      </w:r>
      <w:r w:rsidR="00A95B34">
        <w:rPr>
          <w:rFonts w:ascii="Calibri" w:hAnsi="Calibri" w:cs="Arial"/>
        </w:rPr>
        <w:t>(„</w:t>
      </w:r>
      <w:r w:rsidR="00A95B34" w:rsidRPr="00A95B34">
        <w:rPr>
          <w:rFonts w:ascii="Calibri" w:hAnsi="Calibri" w:cs="Arial"/>
          <w:b/>
        </w:rPr>
        <w:t>Umowa</w:t>
      </w:r>
      <w:r w:rsidR="00A95B34">
        <w:rPr>
          <w:rFonts w:ascii="Calibri" w:hAnsi="Calibri" w:cs="Arial"/>
        </w:rPr>
        <w:t>”)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45617C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  <w:r w:rsidR="009964C2">
        <w:rPr>
          <w:rFonts w:ascii="Calibri" w:hAnsi="Calibri" w:cs="Arial"/>
          <w:b/>
          <w:sz w:val="24"/>
        </w:rPr>
        <w:t xml:space="preserve"> – część 1.</w:t>
      </w:r>
    </w:p>
    <w:p w:rsidR="00A86A0D" w:rsidRPr="00A86A0D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C77F1D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C77F1D" w:rsidRPr="00C77F1D">
        <w:rPr>
          <w:rFonts w:ascii="Calibri" w:hAnsi="Calibri" w:cs="Arial"/>
        </w:rPr>
        <w:t>porządzony w dniu ………………….. przy udziale:</w:t>
      </w:r>
    </w:p>
    <w:p w:rsidR="00C85B66" w:rsidRDefault="00C85B66" w:rsidP="00C85B66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0817CB">
        <w:rPr>
          <w:rFonts w:ascii="Calibri" w:hAnsi="Calibri" w:cs="Calibri"/>
          <w:b/>
        </w:rPr>
        <w:t>Akcyjna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Default="00C85B66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C85B66" w:rsidRPr="004B27A3" w:rsidRDefault="00877F7D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</w:p>
    <w:p w:rsidR="00C77F1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. , </w:t>
      </w:r>
      <w:r w:rsidR="00007FDC">
        <w:rPr>
          <w:rFonts w:ascii="Calibri" w:hAnsi="Calibri" w:cs="Arial"/>
        </w:rPr>
        <w:t>zwanym</w:t>
      </w:r>
      <w:r w:rsidR="00C77F1D" w:rsidRPr="00C77F1D">
        <w:rPr>
          <w:rFonts w:ascii="Calibri" w:hAnsi="Calibri" w:cs="Arial"/>
        </w:rPr>
        <w:t xml:space="preserve"> </w:t>
      </w:r>
      <w:r w:rsidR="00007FDC">
        <w:rPr>
          <w:rFonts w:ascii="Calibri" w:hAnsi="Calibri" w:cs="Arial"/>
        </w:rPr>
        <w:t xml:space="preserve">dalej </w:t>
      </w:r>
      <w:r w:rsidR="00C77F1D" w:rsidRPr="00C77F1D">
        <w:rPr>
          <w:rFonts w:ascii="Calibri" w:hAnsi="Calibri" w:cs="Arial"/>
        </w:rPr>
        <w:t>„</w:t>
      </w:r>
      <w:r w:rsidR="00C77F1D"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 w:rsidR="00A95B34"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 w:rsidR="00A95B34">
        <w:rPr>
          <w:rFonts w:ascii="Calibri" w:hAnsi="Calibri" w:cs="Arial"/>
        </w:rPr>
        <w:t>przez Wykonawcę w ramach Umowy: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A95B34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A95B34" w:rsidTr="001C3785">
        <w:tc>
          <w:tcPr>
            <w:tcW w:w="481" w:type="dxa"/>
            <w:vAlign w:val="center"/>
          </w:tcPr>
          <w:p w:rsidR="00C85B66" w:rsidRPr="00A95B34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A95B34" w:rsidRDefault="00234EFC" w:rsidP="001C3785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kup gadżetów reklamowych</w:t>
            </w:r>
            <w:r w:rsidR="009964C2">
              <w:rPr>
                <w:rFonts w:cs="Calibri"/>
                <w:sz w:val="20"/>
              </w:rPr>
              <w:t xml:space="preserve"> – FIME 2018</w:t>
            </w:r>
          </w:p>
        </w:tc>
        <w:tc>
          <w:tcPr>
            <w:tcW w:w="3261" w:type="dxa"/>
          </w:tcPr>
          <w:p w:rsidR="00C85B66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 w:rsidR="00A86A0D"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 w:rsidR="00A86A0D"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 w:rsidR="00A86A0D"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A86A0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A86A0D" w:rsidP="00A86A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Default="00A86A0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C77F1D" w:rsidRPr="00C77F1D">
        <w:rPr>
          <w:rFonts w:ascii="Calibri" w:hAnsi="Calibri" w:cs="Arial"/>
        </w:rPr>
        <w:t xml:space="preserve">           Wykonawca</w:t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="00C77F1D" w:rsidRPr="00C77F1D">
        <w:rPr>
          <w:rFonts w:ascii="Calibri" w:hAnsi="Calibri" w:cs="Arial"/>
        </w:rPr>
        <w:t>Zamawiający</w:t>
      </w:r>
    </w:p>
    <w:p w:rsidR="009964C2" w:rsidRDefault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Default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Pr="0045617C" w:rsidRDefault="009964C2" w:rsidP="009964C2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  <w:r>
        <w:rPr>
          <w:rFonts w:ascii="Calibri" w:hAnsi="Calibri" w:cs="Arial"/>
          <w:b/>
          <w:sz w:val="24"/>
        </w:rPr>
        <w:t xml:space="preserve"> – część 2.</w:t>
      </w:r>
    </w:p>
    <w:p w:rsidR="009964C2" w:rsidRPr="00A86A0D" w:rsidRDefault="009964C2" w:rsidP="009964C2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9964C2" w:rsidRPr="00C77F1D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Pr="00C77F1D">
        <w:rPr>
          <w:rFonts w:ascii="Calibri" w:hAnsi="Calibri" w:cs="Arial"/>
        </w:rPr>
        <w:t>porządzony w dniu ………………….. przy udziale:</w:t>
      </w:r>
    </w:p>
    <w:p w:rsidR="009964C2" w:rsidRDefault="009964C2" w:rsidP="009964C2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0817CB">
        <w:rPr>
          <w:rFonts w:ascii="Calibri" w:hAnsi="Calibri" w:cs="Calibri"/>
          <w:b/>
        </w:rPr>
        <w:t xml:space="preserve">Akcyjna </w:t>
      </w:r>
      <w:r w:rsidRPr="004B27A3">
        <w:rPr>
          <w:rFonts w:ascii="Calibri" w:hAnsi="Calibri" w:cs="Calibri"/>
        </w:rPr>
        <w:t xml:space="preserve">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9964C2" w:rsidRDefault="009964C2" w:rsidP="009964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9964C2" w:rsidRPr="004B27A3" w:rsidRDefault="009964C2" w:rsidP="009964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9964C2" w:rsidRPr="004B27A3" w:rsidRDefault="009964C2" w:rsidP="009964C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9964C2" w:rsidRPr="004B27A3" w:rsidRDefault="009964C2" w:rsidP="009964C2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lastRenderedPageBreak/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9964C2" w:rsidRPr="00C77F1D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</w:p>
    <w:p w:rsidR="009964C2" w:rsidRPr="00C77F1D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 , zwanym</w:t>
      </w:r>
      <w:r w:rsidRPr="00C77F1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alej </w:t>
      </w:r>
      <w:r w:rsidRPr="00C77F1D">
        <w:rPr>
          <w:rFonts w:ascii="Calibri" w:hAnsi="Calibri" w:cs="Arial"/>
        </w:rPr>
        <w:t>„</w:t>
      </w:r>
      <w:r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>
        <w:rPr>
          <w:rFonts w:ascii="Calibri" w:hAnsi="Calibri" w:cs="Arial"/>
        </w:rPr>
        <w:t>przez Wykonawcę w ramach Umowy:</w:t>
      </w:r>
    </w:p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9964C2" w:rsidRPr="00A95B34" w:rsidTr="0043050D">
        <w:tc>
          <w:tcPr>
            <w:tcW w:w="481" w:type="dxa"/>
            <w:shd w:val="clear" w:color="auto" w:fill="D9D9D9" w:themeFill="background1" w:themeFillShade="D9"/>
          </w:tcPr>
          <w:p w:rsidR="009964C2" w:rsidRPr="00A95B34" w:rsidRDefault="009964C2" w:rsidP="0043050D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9964C2" w:rsidRPr="00A95B34" w:rsidRDefault="009964C2" w:rsidP="0043050D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964C2" w:rsidRPr="00A95B34" w:rsidRDefault="009964C2" w:rsidP="0043050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9964C2" w:rsidRDefault="009964C2" w:rsidP="0043050D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9964C2" w:rsidRPr="00A95B34" w:rsidTr="0043050D">
        <w:tc>
          <w:tcPr>
            <w:tcW w:w="481" w:type="dxa"/>
            <w:vAlign w:val="center"/>
          </w:tcPr>
          <w:p w:rsidR="009964C2" w:rsidRPr="00A95B34" w:rsidRDefault="009964C2" w:rsidP="0043050D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9964C2" w:rsidRPr="00A95B34" w:rsidRDefault="009964C2" w:rsidP="009964C2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kup gadżetów reklamowych – Medica</w:t>
            </w:r>
            <w:bookmarkStart w:id="0" w:name="_GoBack"/>
            <w:bookmarkEnd w:id="0"/>
            <w:r>
              <w:rPr>
                <w:rFonts w:cs="Calibri"/>
                <w:sz w:val="20"/>
              </w:rPr>
              <w:t xml:space="preserve"> 2018</w:t>
            </w:r>
          </w:p>
        </w:tc>
        <w:tc>
          <w:tcPr>
            <w:tcW w:w="3261" w:type="dxa"/>
          </w:tcPr>
          <w:p w:rsidR="009964C2" w:rsidRDefault="009964C2" w:rsidP="0043050D">
            <w:pPr>
              <w:jc w:val="both"/>
              <w:rPr>
                <w:rFonts w:cs="Calibri"/>
                <w:b/>
                <w:sz w:val="20"/>
              </w:rPr>
            </w:pPr>
          </w:p>
          <w:p w:rsidR="009964C2" w:rsidRPr="00A95B34" w:rsidRDefault="009964C2" w:rsidP="0043050D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9964C2" w:rsidRPr="00A95B34" w:rsidRDefault="009964C2" w:rsidP="0043050D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9964C2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Pr="00C77F1D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9964C2" w:rsidRPr="00C77F1D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</w:p>
    <w:p w:rsidR="009964C2" w:rsidRPr="00C77F1D" w:rsidRDefault="009964C2" w:rsidP="009964C2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9964C2" w:rsidRPr="007E4EFB" w:rsidRDefault="009964C2" w:rsidP="009964C2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9964C2" w:rsidRPr="007E4EFB" w:rsidRDefault="009964C2">
      <w:pPr>
        <w:pStyle w:val="Bezodstpw"/>
        <w:spacing w:after="120"/>
        <w:jc w:val="both"/>
        <w:rPr>
          <w:rFonts w:ascii="Calibri" w:hAnsi="Calibri" w:cs="Arial"/>
        </w:rPr>
      </w:pPr>
    </w:p>
    <w:sectPr w:rsidR="009964C2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3ABEC" w15:done="0"/>
  <w15:commentEx w15:paraId="27974A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76" w:rsidRDefault="003D6776" w:rsidP="009B6466">
      <w:r>
        <w:separator/>
      </w:r>
    </w:p>
  </w:endnote>
  <w:endnote w:type="continuationSeparator" w:id="0">
    <w:p w:rsidR="003D6776" w:rsidRDefault="003D6776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B90DC3" w:rsidRDefault="003C2FF3">
        <w:pPr>
          <w:pStyle w:val="Stopka"/>
          <w:jc w:val="right"/>
        </w:pPr>
        <w:r>
          <w:fldChar w:fldCharType="begin"/>
        </w:r>
        <w:r w:rsidR="00851E59">
          <w:instrText xml:space="preserve"> PAGE   \* MERGEFORMAT </w:instrText>
        </w:r>
        <w:r>
          <w:fldChar w:fldCharType="separate"/>
        </w:r>
        <w:r w:rsidR="000817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0DC3" w:rsidRDefault="00B90D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76" w:rsidRDefault="003D6776" w:rsidP="009B6466">
      <w:r>
        <w:separator/>
      </w:r>
    </w:p>
  </w:footnote>
  <w:footnote w:type="continuationSeparator" w:id="0">
    <w:p w:rsidR="003D6776" w:rsidRDefault="003D6776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CB511B" w:rsidP="006C03B3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430317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DC3" w:rsidRPr="006C03B3" w:rsidRDefault="00B90DC3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67A5"/>
    <w:rsid w:val="00041850"/>
    <w:rsid w:val="00047DAE"/>
    <w:rsid w:val="0005265C"/>
    <w:rsid w:val="00056C25"/>
    <w:rsid w:val="0005737C"/>
    <w:rsid w:val="0006437F"/>
    <w:rsid w:val="00070BFC"/>
    <w:rsid w:val="00075ABF"/>
    <w:rsid w:val="000817CB"/>
    <w:rsid w:val="00083CA8"/>
    <w:rsid w:val="0008511D"/>
    <w:rsid w:val="00096431"/>
    <w:rsid w:val="000A2600"/>
    <w:rsid w:val="000A4E2B"/>
    <w:rsid w:val="000B229D"/>
    <w:rsid w:val="000B5F5E"/>
    <w:rsid w:val="000B657C"/>
    <w:rsid w:val="000B6FE5"/>
    <w:rsid w:val="000C58C3"/>
    <w:rsid w:val="000D1993"/>
    <w:rsid w:val="000D787D"/>
    <w:rsid w:val="000E07DE"/>
    <w:rsid w:val="000F1F35"/>
    <w:rsid w:val="000F6BFC"/>
    <w:rsid w:val="00100019"/>
    <w:rsid w:val="00101244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2907"/>
    <w:rsid w:val="00153F0C"/>
    <w:rsid w:val="00162A73"/>
    <w:rsid w:val="00166E98"/>
    <w:rsid w:val="00170F1E"/>
    <w:rsid w:val="0017337C"/>
    <w:rsid w:val="001752A3"/>
    <w:rsid w:val="00175542"/>
    <w:rsid w:val="001832BB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4EFC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5C83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2E43"/>
    <w:rsid w:val="002D6F13"/>
    <w:rsid w:val="002E0A96"/>
    <w:rsid w:val="002E1037"/>
    <w:rsid w:val="002E5F60"/>
    <w:rsid w:val="002F1483"/>
    <w:rsid w:val="002F2077"/>
    <w:rsid w:val="002F462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7C6"/>
    <w:rsid w:val="00337960"/>
    <w:rsid w:val="00350EDB"/>
    <w:rsid w:val="0035494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2FF3"/>
    <w:rsid w:val="003C51A1"/>
    <w:rsid w:val="003C765D"/>
    <w:rsid w:val="003D45B0"/>
    <w:rsid w:val="003D6776"/>
    <w:rsid w:val="003E048B"/>
    <w:rsid w:val="003E06D3"/>
    <w:rsid w:val="003E7EC5"/>
    <w:rsid w:val="003F62BA"/>
    <w:rsid w:val="00401A47"/>
    <w:rsid w:val="004022E1"/>
    <w:rsid w:val="0040736E"/>
    <w:rsid w:val="004078FF"/>
    <w:rsid w:val="00412502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94BCB"/>
    <w:rsid w:val="004953E6"/>
    <w:rsid w:val="004B101A"/>
    <w:rsid w:val="004B1147"/>
    <w:rsid w:val="004C2DD5"/>
    <w:rsid w:val="004C38DD"/>
    <w:rsid w:val="004C7665"/>
    <w:rsid w:val="004D054D"/>
    <w:rsid w:val="004D2EBF"/>
    <w:rsid w:val="004D3419"/>
    <w:rsid w:val="004D57CB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57A4C"/>
    <w:rsid w:val="0056076A"/>
    <w:rsid w:val="005610FA"/>
    <w:rsid w:val="0056304F"/>
    <w:rsid w:val="00564AE3"/>
    <w:rsid w:val="00567598"/>
    <w:rsid w:val="00571B7E"/>
    <w:rsid w:val="00576EE6"/>
    <w:rsid w:val="00577A4C"/>
    <w:rsid w:val="00577BE0"/>
    <w:rsid w:val="00581649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14F83"/>
    <w:rsid w:val="00633623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3204"/>
    <w:rsid w:val="00695F7D"/>
    <w:rsid w:val="006A0B43"/>
    <w:rsid w:val="006A2B39"/>
    <w:rsid w:val="006B072C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02C4"/>
    <w:rsid w:val="00713084"/>
    <w:rsid w:val="00720675"/>
    <w:rsid w:val="00725CD0"/>
    <w:rsid w:val="00727771"/>
    <w:rsid w:val="0073092A"/>
    <w:rsid w:val="00731FE3"/>
    <w:rsid w:val="0073266F"/>
    <w:rsid w:val="00747AD5"/>
    <w:rsid w:val="00750E8E"/>
    <w:rsid w:val="0075397E"/>
    <w:rsid w:val="00754EC5"/>
    <w:rsid w:val="00764F82"/>
    <w:rsid w:val="00767429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5CBA"/>
    <w:rsid w:val="008052B2"/>
    <w:rsid w:val="00831A02"/>
    <w:rsid w:val="008335E6"/>
    <w:rsid w:val="008438D3"/>
    <w:rsid w:val="00847448"/>
    <w:rsid w:val="008501F8"/>
    <w:rsid w:val="00850424"/>
    <w:rsid w:val="00851E59"/>
    <w:rsid w:val="008530B8"/>
    <w:rsid w:val="0085604E"/>
    <w:rsid w:val="0085676E"/>
    <w:rsid w:val="008773CA"/>
    <w:rsid w:val="00877F7D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57062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964C2"/>
    <w:rsid w:val="009A699E"/>
    <w:rsid w:val="009A7736"/>
    <w:rsid w:val="009B5A5F"/>
    <w:rsid w:val="009B6466"/>
    <w:rsid w:val="009D1AE7"/>
    <w:rsid w:val="009D5C4C"/>
    <w:rsid w:val="009D7E9C"/>
    <w:rsid w:val="009E1E6E"/>
    <w:rsid w:val="009E47D0"/>
    <w:rsid w:val="009E5DA1"/>
    <w:rsid w:val="009F1991"/>
    <w:rsid w:val="009F3D92"/>
    <w:rsid w:val="00A004F2"/>
    <w:rsid w:val="00A044D5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0DC"/>
    <w:rsid w:val="00A5217A"/>
    <w:rsid w:val="00A535C1"/>
    <w:rsid w:val="00A5449A"/>
    <w:rsid w:val="00A632FC"/>
    <w:rsid w:val="00A65B10"/>
    <w:rsid w:val="00A6688F"/>
    <w:rsid w:val="00A72286"/>
    <w:rsid w:val="00A75948"/>
    <w:rsid w:val="00A7720C"/>
    <w:rsid w:val="00A82B94"/>
    <w:rsid w:val="00A86A0D"/>
    <w:rsid w:val="00A90992"/>
    <w:rsid w:val="00A909BC"/>
    <w:rsid w:val="00A939FC"/>
    <w:rsid w:val="00A9550C"/>
    <w:rsid w:val="00A95B34"/>
    <w:rsid w:val="00A97C1D"/>
    <w:rsid w:val="00A97F34"/>
    <w:rsid w:val="00AA25F7"/>
    <w:rsid w:val="00AA61D5"/>
    <w:rsid w:val="00AA7E83"/>
    <w:rsid w:val="00AB60C0"/>
    <w:rsid w:val="00AC2D07"/>
    <w:rsid w:val="00AD1406"/>
    <w:rsid w:val="00AD3645"/>
    <w:rsid w:val="00AD4447"/>
    <w:rsid w:val="00AD6D06"/>
    <w:rsid w:val="00AE02E1"/>
    <w:rsid w:val="00AE45B0"/>
    <w:rsid w:val="00AF429B"/>
    <w:rsid w:val="00AF507B"/>
    <w:rsid w:val="00AF5CD5"/>
    <w:rsid w:val="00B023DB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F4"/>
    <w:rsid w:val="00BA2180"/>
    <w:rsid w:val="00BA3C97"/>
    <w:rsid w:val="00BA4B47"/>
    <w:rsid w:val="00BB1C21"/>
    <w:rsid w:val="00BB347E"/>
    <w:rsid w:val="00BC3417"/>
    <w:rsid w:val="00BC461B"/>
    <w:rsid w:val="00BC74EE"/>
    <w:rsid w:val="00BD01A9"/>
    <w:rsid w:val="00BE3F52"/>
    <w:rsid w:val="00BE5BAC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3661F"/>
    <w:rsid w:val="00C3685E"/>
    <w:rsid w:val="00C53224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B511B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0872"/>
    <w:rsid w:val="00D2298C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2422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F0513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2F60"/>
    <w:rsid w:val="00E73274"/>
    <w:rsid w:val="00E73859"/>
    <w:rsid w:val="00E86233"/>
    <w:rsid w:val="00E91937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1B"/>
    <w:rsid w:val="00F3499A"/>
    <w:rsid w:val="00F40237"/>
    <w:rsid w:val="00F407B9"/>
    <w:rsid w:val="00F41E00"/>
    <w:rsid w:val="00F53B87"/>
    <w:rsid w:val="00F53C65"/>
    <w:rsid w:val="00F63A43"/>
    <w:rsid w:val="00F65CA0"/>
    <w:rsid w:val="00F65EB9"/>
    <w:rsid w:val="00F66676"/>
    <w:rsid w:val="00F71BD8"/>
    <w:rsid w:val="00F733FA"/>
    <w:rsid w:val="00F81FF3"/>
    <w:rsid w:val="00F8265D"/>
    <w:rsid w:val="00F82D5B"/>
    <w:rsid w:val="00F9144A"/>
    <w:rsid w:val="00F91FF5"/>
    <w:rsid w:val="00FA42BA"/>
    <w:rsid w:val="00FA48EC"/>
    <w:rsid w:val="00FA5B35"/>
    <w:rsid w:val="00FA636E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5C41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B942-5D32-4863-B21C-9939456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181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1</cp:revision>
  <cp:lastPrinted>2017-03-28T07:55:00Z</cp:lastPrinted>
  <dcterms:created xsi:type="dcterms:W3CDTF">2017-07-26T18:08:00Z</dcterms:created>
  <dcterms:modified xsi:type="dcterms:W3CDTF">2018-08-23T13:21:00Z</dcterms:modified>
</cp:coreProperties>
</file>